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51AC1" w14:textId="77777777" w:rsidR="003055D6" w:rsidRPr="003055D6" w:rsidRDefault="003055D6" w:rsidP="003055D6">
      <w:pPr>
        <w:rPr>
          <w:b/>
          <w:bCs/>
        </w:rPr>
      </w:pPr>
      <w:r w:rsidRPr="003055D6">
        <w:rPr>
          <w:b/>
          <w:bCs/>
        </w:rPr>
        <w:t>User story title: Sign up as a customer</w:t>
      </w:r>
    </w:p>
    <w:p w14:paraId="6C205147" w14:textId="77777777" w:rsidR="003055D6" w:rsidRPr="003055D6" w:rsidRDefault="003055D6" w:rsidP="003055D6">
      <w:r w:rsidRPr="003055D6">
        <w:t>Keep any other version here as well, e.g. Create account for service booking.</w:t>
      </w:r>
    </w:p>
    <w:p w14:paraId="2EDAF1AD" w14:textId="77777777" w:rsidR="003055D6" w:rsidRPr="003055D6" w:rsidRDefault="003055D6" w:rsidP="003055D6">
      <w:pPr>
        <w:rPr>
          <w:b/>
          <w:bCs/>
        </w:rPr>
      </w:pPr>
      <w:r w:rsidRPr="003055D6">
        <w:rPr>
          <w:b/>
          <w:bCs/>
        </w:rPr>
        <w:t>Priority: 1</w:t>
      </w:r>
    </w:p>
    <w:p w14:paraId="20764E72" w14:textId="77777777" w:rsidR="003055D6" w:rsidRPr="003055D6" w:rsidRDefault="003055D6" w:rsidP="003055D6">
      <w:r w:rsidRPr="003055D6">
        <w:t>High priority for iteration-1. Needed to allow customer participation.</w:t>
      </w:r>
    </w:p>
    <w:p w14:paraId="75AC21A9" w14:textId="77777777" w:rsidR="003055D6" w:rsidRPr="003055D6" w:rsidRDefault="003055D6" w:rsidP="003055D6">
      <w:pPr>
        <w:rPr>
          <w:b/>
          <w:bCs/>
        </w:rPr>
      </w:pPr>
      <w:r w:rsidRPr="003055D6">
        <w:rPr>
          <w:b/>
          <w:bCs/>
        </w:rPr>
        <w:t>Estimation:</w:t>
      </w:r>
    </w:p>
    <w:p w14:paraId="67943DB6" w14:textId="77777777" w:rsidR="003055D6" w:rsidRPr="003055D6" w:rsidRDefault="003055D6" w:rsidP="003055D6">
      <w:pPr>
        <w:numPr>
          <w:ilvl w:val="0"/>
          <w:numId w:val="1"/>
        </w:numPr>
      </w:pPr>
      <w:r w:rsidRPr="003055D6">
        <w:t>Nafisa: 2 days</w:t>
      </w:r>
    </w:p>
    <w:p w14:paraId="3D106FEB" w14:textId="77777777" w:rsidR="003055D6" w:rsidRPr="003055D6" w:rsidRDefault="003055D6" w:rsidP="003055D6">
      <w:pPr>
        <w:numPr>
          <w:ilvl w:val="0"/>
          <w:numId w:val="1"/>
        </w:numPr>
      </w:pPr>
      <w:r w:rsidRPr="003055D6">
        <w:t>Prima: 1.5 days</w:t>
      </w:r>
    </w:p>
    <w:p w14:paraId="3AA26D6D" w14:textId="77777777" w:rsidR="003055D6" w:rsidRPr="003055D6" w:rsidRDefault="003055D6" w:rsidP="003055D6">
      <w:pPr>
        <w:numPr>
          <w:ilvl w:val="0"/>
          <w:numId w:val="1"/>
        </w:numPr>
      </w:pPr>
      <w:r w:rsidRPr="003055D6">
        <w:t>Htet Myet: 2 days</w:t>
      </w:r>
    </w:p>
    <w:p w14:paraId="044CCD63" w14:textId="77777777" w:rsidR="003055D6" w:rsidRPr="003055D6" w:rsidRDefault="003055D6" w:rsidP="003055D6">
      <w:pPr>
        <w:rPr>
          <w:b/>
          <w:bCs/>
        </w:rPr>
      </w:pPr>
      <w:r w:rsidRPr="003055D6">
        <w:rPr>
          <w:b/>
          <w:bCs/>
        </w:rPr>
        <w:t>Assumptions:</w:t>
      </w:r>
    </w:p>
    <w:p w14:paraId="116FF9D4" w14:textId="77777777" w:rsidR="003055D6" w:rsidRPr="003055D6" w:rsidRDefault="003055D6" w:rsidP="003055D6">
      <w:pPr>
        <w:numPr>
          <w:ilvl w:val="0"/>
          <w:numId w:val="2"/>
        </w:numPr>
      </w:pPr>
      <w:r w:rsidRPr="003055D6">
        <w:t>Users will provide email, password, phone number, address, and payment info.</w:t>
      </w:r>
    </w:p>
    <w:p w14:paraId="0FCFE999" w14:textId="77777777" w:rsidR="003055D6" w:rsidRPr="003055D6" w:rsidRDefault="003055D6" w:rsidP="003055D6">
      <w:pPr>
        <w:numPr>
          <w:ilvl w:val="0"/>
          <w:numId w:val="2"/>
        </w:numPr>
      </w:pPr>
      <w:r w:rsidRPr="003055D6">
        <w:t>Users are not applying as artists.</w:t>
      </w:r>
    </w:p>
    <w:p w14:paraId="3641532C" w14:textId="77777777" w:rsidR="003055D6" w:rsidRPr="003055D6" w:rsidRDefault="003055D6" w:rsidP="003055D6">
      <w:pPr>
        <w:rPr>
          <w:b/>
          <w:bCs/>
        </w:rPr>
      </w:pPr>
      <w:r w:rsidRPr="003055D6">
        <w:rPr>
          <w:b/>
          <w:bCs/>
        </w:rPr>
        <w:t>Description:</w:t>
      </w:r>
    </w:p>
    <w:p w14:paraId="0320887E" w14:textId="77777777" w:rsidR="003055D6" w:rsidRPr="003055D6" w:rsidRDefault="003055D6" w:rsidP="003055D6">
      <w:r w:rsidRPr="003055D6">
        <w:t>Description-v1: As a customer, I want to create an account by providing my personal details and payment information, so I can use the services offered.</w:t>
      </w:r>
    </w:p>
    <w:p w14:paraId="12210485" w14:textId="77777777" w:rsidR="003055D6" w:rsidRPr="003055D6" w:rsidRDefault="003055D6" w:rsidP="003055D6">
      <w:pPr>
        <w:rPr>
          <w:b/>
          <w:bCs/>
        </w:rPr>
      </w:pPr>
      <w:r w:rsidRPr="003055D6">
        <w:rPr>
          <w:b/>
          <w:bCs/>
        </w:rPr>
        <w:t>Tasks:</w:t>
      </w:r>
    </w:p>
    <w:p w14:paraId="17B72562" w14:textId="77777777" w:rsidR="003055D6" w:rsidRPr="003055D6" w:rsidRDefault="003055D6" w:rsidP="003055D6">
      <w:pPr>
        <w:numPr>
          <w:ilvl w:val="0"/>
          <w:numId w:val="3"/>
        </w:numPr>
      </w:pPr>
      <w:r w:rsidRPr="003055D6">
        <w:t>Create a registration form for customers, Estimation: 0.5 days</w:t>
      </w:r>
    </w:p>
    <w:p w14:paraId="6821DA85" w14:textId="77777777" w:rsidR="003055D6" w:rsidRPr="003055D6" w:rsidRDefault="003055D6" w:rsidP="003055D6">
      <w:pPr>
        <w:numPr>
          <w:ilvl w:val="0"/>
          <w:numId w:val="3"/>
        </w:numPr>
      </w:pPr>
      <w:r w:rsidRPr="003055D6">
        <w:t>Add input validation for form fields, Estimation: 0.5 days</w:t>
      </w:r>
    </w:p>
    <w:p w14:paraId="75C909D0" w14:textId="77777777" w:rsidR="003055D6" w:rsidRPr="003055D6" w:rsidRDefault="003055D6" w:rsidP="003055D6">
      <w:pPr>
        <w:numPr>
          <w:ilvl w:val="0"/>
          <w:numId w:val="3"/>
        </w:numPr>
      </w:pPr>
      <w:r w:rsidRPr="003055D6">
        <w:t>Save customer info to database, Estimation: 1 day</w:t>
      </w:r>
    </w:p>
    <w:p w14:paraId="3C8A672D" w14:textId="77777777" w:rsidR="003055D6" w:rsidRPr="003055D6" w:rsidRDefault="003055D6" w:rsidP="003055D6">
      <w:pPr>
        <w:numPr>
          <w:ilvl w:val="0"/>
          <w:numId w:val="3"/>
        </w:numPr>
      </w:pPr>
      <w:r w:rsidRPr="003055D6">
        <w:t>Display success message and redirect, Estimation: 0.5 day</w:t>
      </w:r>
    </w:p>
    <w:p w14:paraId="6403F046" w14:textId="58B56F66" w:rsidR="00606ECA" w:rsidRDefault="003055D6" w:rsidP="00606ECA">
      <w:pPr>
        <w:rPr>
          <w:b/>
          <w:bCs/>
        </w:rPr>
      </w:pPr>
      <w:r w:rsidRPr="003055D6">
        <w:rPr>
          <w:b/>
          <w:bCs/>
        </w:rPr>
        <w:lastRenderedPageBreak/>
        <w:t>UI Design</w:t>
      </w:r>
      <w:r w:rsidR="00606ECA">
        <w:rPr>
          <w:b/>
          <w:bCs/>
        </w:rPr>
        <w:t>:</w:t>
      </w:r>
      <w:r w:rsidR="00606ECA">
        <w:rPr>
          <w:b/>
          <w:bCs/>
        </w:rPr>
        <w:br/>
      </w:r>
      <w:r w:rsidR="002448DA">
        <w:rPr>
          <w:noProof/>
        </w:rPr>
        <w:drawing>
          <wp:inline distT="0" distB="0" distL="0" distR="0" wp14:anchorId="73C7ED0D" wp14:editId="5FC80227">
            <wp:extent cx="5716905" cy="2727325"/>
            <wp:effectExtent l="0" t="0" r="0" b="0"/>
            <wp:docPr id="1208292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2E2F8" w14:textId="3152CA44" w:rsidR="00606ECA" w:rsidRPr="00606ECA" w:rsidRDefault="003055D6" w:rsidP="00606ECA">
      <w:pPr>
        <w:rPr>
          <w:b/>
          <w:bCs/>
        </w:rPr>
      </w:pPr>
      <w:r w:rsidRPr="003055D6">
        <w:rPr>
          <w:b/>
          <w:bCs/>
        </w:rPr>
        <w:t>Completed</w:t>
      </w:r>
      <w:r w:rsidR="00606ECA">
        <w:rPr>
          <w:b/>
          <w:bCs/>
        </w:rPr>
        <w:t>:</w:t>
      </w:r>
      <w:r w:rsidR="00606ECA">
        <w:rPr>
          <w:b/>
          <w:bCs/>
        </w:rPr>
        <w:br/>
      </w:r>
      <w:r w:rsidR="00606ECA">
        <w:rPr>
          <w:noProof/>
        </w:rPr>
        <w:drawing>
          <wp:inline distT="0" distB="0" distL="0" distR="0" wp14:anchorId="66435699" wp14:editId="0B79F449">
            <wp:extent cx="5725160" cy="2719070"/>
            <wp:effectExtent l="0" t="0" r="8890" b="5080"/>
            <wp:docPr id="2528762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DADCD" w14:textId="77777777" w:rsidR="003055D6" w:rsidRPr="003055D6" w:rsidRDefault="00000000" w:rsidP="003055D6">
      <w:r>
        <w:pict w14:anchorId="532C19E7">
          <v:rect id="_x0000_i1025" style="width:0;height:1.5pt" o:hralign="center" o:hrstd="t" o:hr="t" fillcolor="#a0a0a0" stroked="f"/>
        </w:pict>
      </w:r>
    </w:p>
    <w:p w14:paraId="3BD4DAFD" w14:textId="77777777" w:rsidR="003055D6" w:rsidRDefault="003055D6">
      <w:pPr>
        <w:rPr>
          <w:b/>
          <w:bCs/>
        </w:rPr>
      </w:pPr>
      <w:r>
        <w:rPr>
          <w:b/>
          <w:bCs/>
        </w:rPr>
        <w:br w:type="page"/>
      </w:r>
    </w:p>
    <w:p w14:paraId="14D17A86" w14:textId="7D583421" w:rsidR="003055D6" w:rsidRPr="003055D6" w:rsidRDefault="003055D6" w:rsidP="003055D6">
      <w:pPr>
        <w:rPr>
          <w:b/>
          <w:bCs/>
        </w:rPr>
      </w:pPr>
      <w:r w:rsidRPr="003055D6">
        <w:rPr>
          <w:b/>
          <w:bCs/>
        </w:rPr>
        <w:lastRenderedPageBreak/>
        <w:t>User story title: Sign up as an artist</w:t>
      </w:r>
    </w:p>
    <w:p w14:paraId="4356337B" w14:textId="77777777" w:rsidR="003055D6" w:rsidRPr="003055D6" w:rsidRDefault="003055D6" w:rsidP="003055D6">
      <w:r w:rsidRPr="003055D6">
        <w:t>Keep any other version here as well, e.g. Create artist account, Register to offer services.</w:t>
      </w:r>
    </w:p>
    <w:p w14:paraId="5D01D67D" w14:textId="77777777" w:rsidR="003055D6" w:rsidRPr="003055D6" w:rsidRDefault="003055D6" w:rsidP="003055D6">
      <w:pPr>
        <w:rPr>
          <w:b/>
          <w:bCs/>
        </w:rPr>
      </w:pPr>
      <w:r w:rsidRPr="003055D6">
        <w:rPr>
          <w:b/>
          <w:bCs/>
        </w:rPr>
        <w:t>Priority: 2</w:t>
      </w:r>
    </w:p>
    <w:p w14:paraId="2A8E6D53" w14:textId="77777777" w:rsidR="003055D6" w:rsidRPr="003055D6" w:rsidRDefault="003055D6" w:rsidP="003055D6">
      <w:r w:rsidRPr="003055D6">
        <w:t>High priority for iteration-1. Required for enabling service providers.</w:t>
      </w:r>
    </w:p>
    <w:p w14:paraId="3504E2EB" w14:textId="77777777" w:rsidR="003055D6" w:rsidRPr="003055D6" w:rsidRDefault="003055D6" w:rsidP="003055D6">
      <w:pPr>
        <w:rPr>
          <w:b/>
          <w:bCs/>
        </w:rPr>
      </w:pPr>
      <w:r w:rsidRPr="003055D6">
        <w:rPr>
          <w:b/>
          <w:bCs/>
        </w:rPr>
        <w:t>Estimation:</w:t>
      </w:r>
    </w:p>
    <w:p w14:paraId="17821C14" w14:textId="77777777" w:rsidR="003055D6" w:rsidRPr="003055D6" w:rsidRDefault="003055D6" w:rsidP="003055D6">
      <w:pPr>
        <w:numPr>
          <w:ilvl w:val="0"/>
          <w:numId w:val="6"/>
        </w:numPr>
      </w:pPr>
      <w:r w:rsidRPr="003055D6">
        <w:t>Drashya: 2 days</w:t>
      </w:r>
    </w:p>
    <w:p w14:paraId="757BE269" w14:textId="77777777" w:rsidR="003055D6" w:rsidRPr="003055D6" w:rsidRDefault="003055D6" w:rsidP="003055D6">
      <w:pPr>
        <w:numPr>
          <w:ilvl w:val="0"/>
          <w:numId w:val="6"/>
        </w:numPr>
      </w:pPr>
      <w:r w:rsidRPr="003055D6">
        <w:t>Nafisa: 2.5 days</w:t>
      </w:r>
    </w:p>
    <w:p w14:paraId="2CA9CA5C" w14:textId="77777777" w:rsidR="003055D6" w:rsidRPr="003055D6" w:rsidRDefault="003055D6" w:rsidP="003055D6">
      <w:pPr>
        <w:numPr>
          <w:ilvl w:val="0"/>
          <w:numId w:val="6"/>
        </w:numPr>
      </w:pPr>
      <w:r w:rsidRPr="003055D6">
        <w:t>Prima: 3 days</w:t>
      </w:r>
    </w:p>
    <w:p w14:paraId="08C4FAC6" w14:textId="77777777" w:rsidR="003055D6" w:rsidRPr="003055D6" w:rsidRDefault="003055D6" w:rsidP="003055D6">
      <w:pPr>
        <w:rPr>
          <w:b/>
          <w:bCs/>
        </w:rPr>
      </w:pPr>
      <w:r w:rsidRPr="003055D6">
        <w:rPr>
          <w:b/>
          <w:bCs/>
        </w:rPr>
        <w:t>Assumptions:</w:t>
      </w:r>
    </w:p>
    <w:p w14:paraId="07D53F1F" w14:textId="77777777" w:rsidR="003055D6" w:rsidRPr="003055D6" w:rsidRDefault="003055D6" w:rsidP="003055D6">
      <w:pPr>
        <w:numPr>
          <w:ilvl w:val="0"/>
          <w:numId w:val="7"/>
        </w:numPr>
      </w:pPr>
      <w:r w:rsidRPr="003055D6">
        <w:t>Artist will provide same personal info as customers.</w:t>
      </w:r>
    </w:p>
    <w:p w14:paraId="1AE33CCA" w14:textId="77777777" w:rsidR="003055D6" w:rsidRPr="003055D6" w:rsidRDefault="003055D6" w:rsidP="003055D6">
      <w:pPr>
        <w:numPr>
          <w:ilvl w:val="0"/>
          <w:numId w:val="7"/>
        </w:numPr>
      </w:pPr>
      <w:r w:rsidRPr="003055D6">
        <w:t>Artist must upload a resume file to complete registration.</w:t>
      </w:r>
    </w:p>
    <w:p w14:paraId="1A9FD186" w14:textId="77777777" w:rsidR="003055D6" w:rsidRPr="003055D6" w:rsidRDefault="003055D6" w:rsidP="003055D6">
      <w:pPr>
        <w:rPr>
          <w:b/>
          <w:bCs/>
        </w:rPr>
      </w:pPr>
      <w:r w:rsidRPr="003055D6">
        <w:rPr>
          <w:b/>
          <w:bCs/>
        </w:rPr>
        <w:t>Description:</w:t>
      </w:r>
    </w:p>
    <w:p w14:paraId="0035C7BE" w14:textId="77777777" w:rsidR="003055D6" w:rsidRPr="003055D6" w:rsidRDefault="003055D6" w:rsidP="003055D6">
      <w:r w:rsidRPr="003055D6">
        <w:t>Description-v1: As an artist, I want to create an account by providing my personal details, payment information, and submitting my resume, so I can offer my services to customers.</w:t>
      </w:r>
    </w:p>
    <w:p w14:paraId="2A3C7122" w14:textId="77777777" w:rsidR="003055D6" w:rsidRPr="003055D6" w:rsidRDefault="003055D6" w:rsidP="003055D6">
      <w:pPr>
        <w:rPr>
          <w:b/>
          <w:bCs/>
        </w:rPr>
      </w:pPr>
      <w:r w:rsidRPr="003055D6">
        <w:rPr>
          <w:b/>
          <w:bCs/>
        </w:rPr>
        <w:t>Tasks:</w:t>
      </w:r>
    </w:p>
    <w:p w14:paraId="6BCCE62A" w14:textId="77777777" w:rsidR="003055D6" w:rsidRPr="003055D6" w:rsidRDefault="003055D6" w:rsidP="003055D6">
      <w:pPr>
        <w:numPr>
          <w:ilvl w:val="0"/>
          <w:numId w:val="8"/>
        </w:numPr>
      </w:pPr>
      <w:r w:rsidRPr="003055D6">
        <w:t>Add an artist toggle or checkbox on the registration form, Estimation: 0.5 day</w:t>
      </w:r>
    </w:p>
    <w:p w14:paraId="2EA6C60E" w14:textId="77777777" w:rsidR="003055D6" w:rsidRPr="003055D6" w:rsidRDefault="003055D6" w:rsidP="003055D6">
      <w:pPr>
        <w:numPr>
          <w:ilvl w:val="0"/>
          <w:numId w:val="8"/>
        </w:numPr>
      </w:pPr>
      <w:r w:rsidRPr="003055D6">
        <w:t>Display file upload field when artist option is selected, Estimation: 0.5 day</w:t>
      </w:r>
    </w:p>
    <w:p w14:paraId="4F08D709" w14:textId="77777777" w:rsidR="003055D6" w:rsidRPr="003055D6" w:rsidRDefault="003055D6" w:rsidP="003055D6">
      <w:pPr>
        <w:numPr>
          <w:ilvl w:val="0"/>
          <w:numId w:val="8"/>
        </w:numPr>
      </w:pPr>
      <w:r w:rsidRPr="003055D6">
        <w:t>Validate and store resume file along with other info, Estimation: 1 day</w:t>
      </w:r>
    </w:p>
    <w:p w14:paraId="212E46D8" w14:textId="77777777" w:rsidR="003055D6" w:rsidRPr="003055D6" w:rsidRDefault="003055D6" w:rsidP="003055D6">
      <w:pPr>
        <w:numPr>
          <w:ilvl w:val="0"/>
          <w:numId w:val="8"/>
        </w:numPr>
      </w:pPr>
      <w:r w:rsidRPr="003055D6">
        <w:t>Save all details to the database, Estimation: 0.5 day</w:t>
      </w:r>
    </w:p>
    <w:p w14:paraId="5ADF7B00" w14:textId="3E729CF3" w:rsidR="003055D6" w:rsidRPr="00EF488B" w:rsidRDefault="003055D6" w:rsidP="003055D6">
      <w:pPr>
        <w:rPr>
          <w:b/>
          <w:bCs/>
        </w:rPr>
      </w:pPr>
      <w:r w:rsidRPr="003055D6">
        <w:rPr>
          <w:b/>
          <w:bCs/>
        </w:rPr>
        <w:lastRenderedPageBreak/>
        <w:t>Completed</w:t>
      </w:r>
      <w:r w:rsidR="00EF488B">
        <w:rPr>
          <w:b/>
          <w:bCs/>
        </w:rPr>
        <w:t>:</w:t>
      </w:r>
      <w:r w:rsidR="00EF488B">
        <w:rPr>
          <w:b/>
          <w:bCs/>
        </w:rPr>
        <w:br/>
      </w:r>
      <w:r w:rsidR="00606ECA">
        <w:rPr>
          <w:noProof/>
        </w:rPr>
        <w:drawing>
          <wp:inline distT="0" distB="0" distL="0" distR="0" wp14:anchorId="7FA2659B" wp14:editId="67E65828">
            <wp:extent cx="5725160" cy="2711450"/>
            <wp:effectExtent l="0" t="0" r="8890" b="0"/>
            <wp:docPr id="13992679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pict w14:anchorId="5DEA857D">
          <v:rect id="_x0000_i1026" style="width:0;height:1.5pt" o:hralign="center" o:hrstd="t" o:hr="t" fillcolor="#a0a0a0" stroked="f"/>
        </w:pict>
      </w:r>
    </w:p>
    <w:p w14:paraId="473F3F38" w14:textId="77777777" w:rsidR="003055D6" w:rsidRDefault="003055D6">
      <w:pPr>
        <w:rPr>
          <w:b/>
          <w:bCs/>
        </w:rPr>
      </w:pPr>
      <w:r>
        <w:rPr>
          <w:b/>
          <w:bCs/>
        </w:rPr>
        <w:br w:type="page"/>
      </w:r>
    </w:p>
    <w:p w14:paraId="4A7E99FF" w14:textId="6FE1DF45" w:rsidR="003055D6" w:rsidRPr="003055D6" w:rsidRDefault="003055D6" w:rsidP="003055D6">
      <w:pPr>
        <w:rPr>
          <w:b/>
          <w:bCs/>
        </w:rPr>
      </w:pPr>
      <w:r w:rsidRPr="003055D6">
        <w:rPr>
          <w:b/>
          <w:bCs/>
        </w:rPr>
        <w:lastRenderedPageBreak/>
        <w:t>User story title: Log into my account</w:t>
      </w:r>
    </w:p>
    <w:p w14:paraId="75E6B429" w14:textId="77777777" w:rsidR="003055D6" w:rsidRPr="003055D6" w:rsidRDefault="003055D6" w:rsidP="003055D6">
      <w:r w:rsidRPr="003055D6">
        <w:t>Keep any other version here as well, e.g. User login access, Sign in to use services.</w:t>
      </w:r>
    </w:p>
    <w:p w14:paraId="2E9A71A5" w14:textId="77777777" w:rsidR="003055D6" w:rsidRPr="003055D6" w:rsidRDefault="003055D6" w:rsidP="003055D6">
      <w:pPr>
        <w:rPr>
          <w:b/>
          <w:bCs/>
        </w:rPr>
      </w:pPr>
      <w:r w:rsidRPr="003055D6">
        <w:rPr>
          <w:b/>
          <w:bCs/>
        </w:rPr>
        <w:t>Priority: 3</w:t>
      </w:r>
    </w:p>
    <w:p w14:paraId="76069E61" w14:textId="77777777" w:rsidR="003055D6" w:rsidRPr="003055D6" w:rsidRDefault="003055D6" w:rsidP="003055D6">
      <w:r w:rsidRPr="003055D6">
        <w:t>Needed for all further features. Iteration-1 must have.</w:t>
      </w:r>
    </w:p>
    <w:p w14:paraId="76F6EE77" w14:textId="77777777" w:rsidR="003055D6" w:rsidRPr="003055D6" w:rsidRDefault="003055D6" w:rsidP="003055D6">
      <w:pPr>
        <w:rPr>
          <w:b/>
          <w:bCs/>
        </w:rPr>
      </w:pPr>
      <w:r w:rsidRPr="003055D6">
        <w:rPr>
          <w:b/>
          <w:bCs/>
        </w:rPr>
        <w:t>Estimation:</w:t>
      </w:r>
    </w:p>
    <w:p w14:paraId="7A27358D" w14:textId="77777777" w:rsidR="003055D6" w:rsidRPr="003055D6" w:rsidRDefault="003055D6" w:rsidP="003055D6">
      <w:pPr>
        <w:numPr>
          <w:ilvl w:val="0"/>
          <w:numId w:val="11"/>
        </w:numPr>
      </w:pPr>
      <w:r w:rsidRPr="003055D6">
        <w:t>Htet Myet: 1 day</w:t>
      </w:r>
    </w:p>
    <w:p w14:paraId="4D3E58D5" w14:textId="77777777" w:rsidR="003055D6" w:rsidRPr="003055D6" w:rsidRDefault="003055D6" w:rsidP="003055D6">
      <w:pPr>
        <w:numPr>
          <w:ilvl w:val="0"/>
          <w:numId w:val="11"/>
        </w:numPr>
      </w:pPr>
      <w:r w:rsidRPr="003055D6">
        <w:t>Melvin: 1 day</w:t>
      </w:r>
    </w:p>
    <w:p w14:paraId="6BE2D1E5" w14:textId="77777777" w:rsidR="003055D6" w:rsidRPr="003055D6" w:rsidRDefault="003055D6" w:rsidP="003055D6">
      <w:pPr>
        <w:numPr>
          <w:ilvl w:val="0"/>
          <w:numId w:val="11"/>
        </w:numPr>
      </w:pPr>
      <w:r w:rsidRPr="003055D6">
        <w:t>Drashya: 1.5 days</w:t>
      </w:r>
    </w:p>
    <w:p w14:paraId="779B3B52" w14:textId="77777777" w:rsidR="003055D6" w:rsidRPr="003055D6" w:rsidRDefault="003055D6" w:rsidP="003055D6">
      <w:pPr>
        <w:rPr>
          <w:b/>
          <w:bCs/>
        </w:rPr>
      </w:pPr>
      <w:r w:rsidRPr="003055D6">
        <w:rPr>
          <w:b/>
          <w:bCs/>
        </w:rPr>
        <w:t>Assumptions:</w:t>
      </w:r>
    </w:p>
    <w:p w14:paraId="193F9FD1" w14:textId="77777777" w:rsidR="003055D6" w:rsidRPr="003055D6" w:rsidRDefault="003055D6" w:rsidP="003055D6">
      <w:pPr>
        <w:numPr>
          <w:ilvl w:val="0"/>
          <w:numId w:val="12"/>
        </w:numPr>
      </w:pPr>
      <w:r w:rsidRPr="003055D6">
        <w:t>Users must be registered to log in.</w:t>
      </w:r>
    </w:p>
    <w:p w14:paraId="38E2E579" w14:textId="77777777" w:rsidR="003055D6" w:rsidRPr="003055D6" w:rsidRDefault="003055D6" w:rsidP="003055D6">
      <w:pPr>
        <w:numPr>
          <w:ilvl w:val="0"/>
          <w:numId w:val="12"/>
        </w:numPr>
      </w:pPr>
      <w:r w:rsidRPr="003055D6">
        <w:t>Login requires valid email and password.</w:t>
      </w:r>
    </w:p>
    <w:p w14:paraId="738A36E9" w14:textId="77777777" w:rsidR="003055D6" w:rsidRPr="003055D6" w:rsidRDefault="003055D6" w:rsidP="003055D6">
      <w:pPr>
        <w:rPr>
          <w:b/>
          <w:bCs/>
        </w:rPr>
      </w:pPr>
      <w:r w:rsidRPr="003055D6">
        <w:rPr>
          <w:b/>
          <w:bCs/>
        </w:rPr>
        <w:t>Description:</w:t>
      </w:r>
    </w:p>
    <w:p w14:paraId="18696E53" w14:textId="77777777" w:rsidR="003055D6" w:rsidRPr="003055D6" w:rsidRDefault="003055D6" w:rsidP="003055D6">
      <w:r w:rsidRPr="003055D6">
        <w:t>Description-v1: As a user, I want to log into my account so I can access personalized features.</w:t>
      </w:r>
    </w:p>
    <w:p w14:paraId="1FBA2C5D" w14:textId="77777777" w:rsidR="003055D6" w:rsidRPr="003055D6" w:rsidRDefault="003055D6" w:rsidP="003055D6">
      <w:pPr>
        <w:rPr>
          <w:b/>
          <w:bCs/>
        </w:rPr>
      </w:pPr>
      <w:r w:rsidRPr="003055D6">
        <w:rPr>
          <w:b/>
          <w:bCs/>
        </w:rPr>
        <w:t>Tasks:</w:t>
      </w:r>
    </w:p>
    <w:p w14:paraId="4444A6D4" w14:textId="77777777" w:rsidR="003055D6" w:rsidRPr="003055D6" w:rsidRDefault="003055D6" w:rsidP="003055D6">
      <w:pPr>
        <w:numPr>
          <w:ilvl w:val="0"/>
          <w:numId w:val="13"/>
        </w:numPr>
      </w:pPr>
      <w:r w:rsidRPr="003055D6">
        <w:t>Create a login form with email and password fields, Estimation: 0.5 day</w:t>
      </w:r>
    </w:p>
    <w:p w14:paraId="18C0F1F4" w14:textId="77777777" w:rsidR="003055D6" w:rsidRPr="003055D6" w:rsidRDefault="003055D6" w:rsidP="003055D6">
      <w:pPr>
        <w:numPr>
          <w:ilvl w:val="0"/>
          <w:numId w:val="13"/>
        </w:numPr>
      </w:pPr>
      <w:r w:rsidRPr="003055D6">
        <w:t>Check if user exists and password matches, Estimation: 0.5 day</w:t>
      </w:r>
    </w:p>
    <w:p w14:paraId="3D0ED670" w14:textId="77777777" w:rsidR="003055D6" w:rsidRPr="003055D6" w:rsidRDefault="003055D6" w:rsidP="003055D6">
      <w:pPr>
        <w:numPr>
          <w:ilvl w:val="0"/>
          <w:numId w:val="13"/>
        </w:numPr>
      </w:pPr>
      <w:r w:rsidRPr="003055D6">
        <w:t>Redirect to dashboard or home after login, Estimation: 0.5 day</w:t>
      </w:r>
    </w:p>
    <w:p w14:paraId="594CEDDD" w14:textId="77777777" w:rsidR="008545F4" w:rsidRDefault="008545F4" w:rsidP="003055D6">
      <w:pPr>
        <w:rPr>
          <w:b/>
          <w:bCs/>
        </w:rPr>
      </w:pPr>
    </w:p>
    <w:p w14:paraId="6D4544BD" w14:textId="77777777" w:rsidR="008545F4" w:rsidRDefault="008545F4">
      <w:pPr>
        <w:rPr>
          <w:b/>
          <w:bCs/>
        </w:rPr>
      </w:pPr>
      <w:r>
        <w:rPr>
          <w:b/>
          <w:bCs/>
        </w:rPr>
        <w:br w:type="page"/>
      </w:r>
    </w:p>
    <w:p w14:paraId="708052A7" w14:textId="73BB2347" w:rsidR="008545F4" w:rsidRDefault="003055D6" w:rsidP="003055D6">
      <w:pPr>
        <w:rPr>
          <w:b/>
          <w:bCs/>
        </w:rPr>
      </w:pPr>
      <w:r w:rsidRPr="003055D6">
        <w:rPr>
          <w:b/>
          <w:bCs/>
        </w:rPr>
        <w:lastRenderedPageBreak/>
        <w:t>UI Design</w:t>
      </w:r>
      <w:r w:rsidR="008545F4">
        <w:rPr>
          <w:b/>
          <w:bCs/>
        </w:rPr>
        <w:t>:</w:t>
      </w:r>
      <w:r w:rsidR="008545F4">
        <w:rPr>
          <w:b/>
          <w:bCs/>
        </w:rPr>
        <w:br/>
      </w:r>
      <w:r w:rsidR="00606ECA">
        <w:rPr>
          <w:noProof/>
        </w:rPr>
        <w:drawing>
          <wp:inline distT="0" distB="0" distL="0" distR="0" wp14:anchorId="50E2E67D" wp14:editId="105354BC">
            <wp:extent cx="5716905" cy="2711450"/>
            <wp:effectExtent l="0" t="0" r="0" b="0"/>
            <wp:docPr id="10193554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62423" w14:textId="386AB3CB" w:rsidR="003055D6" w:rsidRPr="008545F4" w:rsidRDefault="003055D6" w:rsidP="003055D6">
      <w:pPr>
        <w:rPr>
          <w:b/>
          <w:bCs/>
        </w:rPr>
      </w:pPr>
      <w:r w:rsidRPr="003055D6">
        <w:rPr>
          <w:b/>
          <w:bCs/>
        </w:rPr>
        <w:t>Completed</w:t>
      </w:r>
      <w:r w:rsidR="008545F4">
        <w:rPr>
          <w:b/>
          <w:bCs/>
        </w:rPr>
        <w:t>:</w:t>
      </w:r>
      <w:r w:rsidR="008545F4">
        <w:rPr>
          <w:b/>
          <w:bCs/>
        </w:rPr>
        <w:br/>
      </w:r>
      <w:r w:rsidR="008545F4">
        <w:rPr>
          <w:noProof/>
        </w:rPr>
        <w:drawing>
          <wp:inline distT="0" distB="0" distL="0" distR="0" wp14:anchorId="7E8FF607" wp14:editId="07AE06DC">
            <wp:extent cx="5716905" cy="2703195"/>
            <wp:effectExtent l="0" t="0" r="0" b="1905"/>
            <wp:docPr id="155125470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pict w14:anchorId="090FECB2">
          <v:rect id="_x0000_i1027" style="width:0;height:1.5pt" o:hralign="center" o:hrstd="t" o:hr="t" fillcolor="#a0a0a0" stroked="f"/>
        </w:pict>
      </w:r>
    </w:p>
    <w:p w14:paraId="3D6CCB43" w14:textId="77777777" w:rsidR="003055D6" w:rsidRDefault="003055D6">
      <w:pPr>
        <w:rPr>
          <w:b/>
          <w:bCs/>
        </w:rPr>
      </w:pPr>
      <w:r>
        <w:rPr>
          <w:b/>
          <w:bCs/>
        </w:rPr>
        <w:br w:type="page"/>
      </w:r>
    </w:p>
    <w:p w14:paraId="5B851F24" w14:textId="60692993" w:rsidR="003055D6" w:rsidRPr="003055D6" w:rsidRDefault="003055D6" w:rsidP="003055D6">
      <w:pPr>
        <w:rPr>
          <w:b/>
          <w:bCs/>
        </w:rPr>
      </w:pPr>
      <w:r w:rsidRPr="003055D6">
        <w:rPr>
          <w:b/>
          <w:bCs/>
        </w:rPr>
        <w:lastRenderedPageBreak/>
        <w:t>User story title: View my profile information</w:t>
      </w:r>
    </w:p>
    <w:p w14:paraId="1D088C69" w14:textId="77777777" w:rsidR="003055D6" w:rsidRPr="003055D6" w:rsidRDefault="003055D6" w:rsidP="003055D6">
      <w:pPr>
        <w:rPr>
          <w:b/>
          <w:bCs/>
        </w:rPr>
      </w:pPr>
      <w:r w:rsidRPr="003055D6">
        <w:rPr>
          <w:b/>
          <w:bCs/>
        </w:rPr>
        <w:t>Priority: 4</w:t>
      </w:r>
    </w:p>
    <w:p w14:paraId="6BFF53EF" w14:textId="77777777" w:rsidR="003055D6" w:rsidRPr="003055D6" w:rsidRDefault="003055D6" w:rsidP="003055D6">
      <w:r w:rsidRPr="003055D6">
        <w:t>Helps user verify their stored info. Iteration-2.</w:t>
      </w:r>
    </w:p>
    <w:p w14:paraId="3D43F614" w14:textId="77777777" w:rsidR="003055D6" w:rsidRPr="003055D6" w:rsidRDefault="003055D6" w:rsidP="003055D6">
      <w:pPr>
        <w:rPr>
          <w:b/>
          <w:bCs/>
        </w:rPr>
      </w:pPr>
      <w:r w:rsidRPr="003055D6">
        <w:rPr>
          <w:b/>
          <w:bCs/>
        </w:rPr>
        <w:t>Estimation:</w:t>
      </w:r>
    </w:p>
    <w:p w14:paraId="734439A6" w14:textId="77777777" w:rsidR="003055D6" w:rsidRPr="003055D6" w:rsidRDefault="003055D6" w:rsidP="003055D6">
      <w:pPr>
        <w:numPr>
          <w:ilvl w:val="0"/>
          <w:numId w:val="16"/>
        </w:numPr>
      </w:pPr>
      <w:r w:rsidRPr="003055D6">
        <w:t>Prima: 1 day</w:t>
      </w:r>
    </w:p>
    <w:p w14:paraId="1B649416" w14:textId="77777777" w:rsidR="003055D6" w:rsidRPr="003055D6" w:rsidRDefault="003055D6" w:rsidP="003055D6">
      <w:pPr>
        <w:numPr>
          <w:ilvl w:val="0"/>
          <w:numId w:val="16"/>
        </w:numPr>
      </w:pPr>
      <w:r w:rsidRPr="003055D6">
        <w:t>Melvin: 1 day</w:t>
      </w:r>
    </w:p>
    <w:p w14:paraId="7C91D05A" w14:textId="77777777" w:rsidR="003055D6" w:rsidRPr="003055D6" w:rsidRDefault="003055D6" w:rsidP="003055D6">
      <w:pPr>
        <w:numPr>
          <w:ilvl w:val="0"/>
          <w:numId w:val="16"/>
        </w:numPr>
      </w:pPr>
      <w:r w:rsidRPr="003055D6">
        <w:t>Htet Myet: 1 day</w:t>
      </w:r>
    </w:p>
    <w:p w14:paraId="00F30E07" w14:textId="77777777" w:rsidR="003055D6" w:rsidRPr="003055D6" w:rsidRDefault="003055D6" w:rsidP="003055D6">
      <w:pPr>
        <w:rPr>
          <w:b/>
          <w:bCs/>
        </w:rPr>
      </w:pPr>
      <w:r w:rsidRPr="003055D6">
        <w:rPr>
          <w:b/>
          <w:bCs/>
        </w:rPr>
        <w:t>Assumptions:</w:t>
      </w:r>
    </w:p>
    <w:p w14:paraId="076DC371" w14:textId="77777777" w:rsidR="003055D6" w:rsidRPr="003055D6" w:rsidRDefault="003055D6" w:rsidP="003055D6">
      <w:pPr>
        <w:numPr>
          <w:ilvl w:val="0"/>
          <w:numId w:val="17"/>
        </w:numPr>
      </w:pPr>
      <w:r w:rsidRPr="003055D6">
        <w:t>Only logged-in users can view their profile.</w:t>
      </w:r>
    </w:p>
    <w:p w14:paraId="18EF6F91" w14:textId="77777777" w:rsidR="003055D6" w:rsidRPr="003055D6" w:rsidRDefault="003055D6" w:rsidP="003055D6">
      <w:pPr>
        <w:rPr>
          <w:b/>
          <w:bCs/>
        </w:rPr>
      </w:pPr>
      <w:r w:rsidRPr="003055D6">
        <w:rPr>
          <w:b/>
          <w:bCs/>
        </w:rPr>
        <w:t>Description:</w:t>
      </w:r>
    </w:p>
    <w:p w14:paraId="3497BE6B" w14:textId="77777777" w:rsidR="003055D6" w:rsidRPr="003055D6" w:rsidRDefault="003055D6" w:rsidP="003055D6">
      <w:r w:rsidRPr="003055D6">
        <w:t>Description-v1: As a user, I want to view all the information I've provided so I can confirm it's correct.</w:t>
      </w:r>
    </w:p>
    <w:p w14:paraId="3C70DB90" w14:textId="77777777" w:rsidR="003055D6" w:rsidRPr="003055D6" w:rsidRDefault="003055D6" w:rsidP="003055D6">
      <w:pPr>
        <w:rPr>
          <w:b/>
          <w:bCs/>
        </w:rPr>
      </w:pPr>
      <w:r w:rsidRPr="003055D6">
        <w:rPr>
          <w:b/>
          <w:bCs/>
        </w:rPr>
        <w:t>Tasks:</w:t>
      </w:r>
    </w:p>
    <w:p w14:paraId="50A3E67C" w14:textId="77777777" w:rsidR="003055D6" w:rsidRPr="003055D6" w:rsidRDefault="003055D6" w:rsidP="003055D6">
      <w:pPr>
        <w:numPr>
          <w:ilvl w:val="0"/>
          <w:numId w:val="18"/>
        </w:numPr>
      </w:pPr>
      <w:r w:rsidRPr="003055D6">
        <w:t>Display all personal details of the logged-in user, Estimation: 0.5 day</w:t>
      </w:r>
    </w:p>
    <w:p w14:paraId="3ACE0A00" w14:textId="77777777" w:rsidR="003055D6" w:rsidRPr="003055D6" w:rsidRDefault="003055D6" w:rsidP="003055D6">
      <w:pPr>
        <w:numPr>
          <w:ilvl w:val="0"/>
          <w:numId w:val="18"/>
        </w:numPr>
      </w:pPr>
      <w:r w:rsidRPr="003055D6">
        <w:t>Link profile page to navigation or dashboard, Estimation: 0.5 day</w:t>
      </w:r>
    </w:p>
    <w:p w14:paraId="16F783C9" w14:textId="06AEB36E" w:rsidR="003055D6" w:rsidRPr="008545F4" w:rsidRDefault="003055D6" w:rsidP="003055D6">
      <w:pPr>
        <w:rPr>
          <w:b/>
          <w:bCs/>
        </w:rPr>
      </w:pPr>
      <w:r w:rsidRPr="003055D6">
        <w:rPr>
          <w:b/>
          <w:bCs/>
        </w:rPr>
        <w:t>Completed</w:t>
      </w:r>
      <w:r w:rsidR="008545F4">
        <w:rPr>
          <w:b/>
          <w:bCs/>
        </w:rPr>
        <w:t>:</w:t>
      </w:r>
      <w:r w:rsidR="008545F4">
        <w:rPr>
          <w:b/>
          <w:bCs/>
        </w:rPr>
        <w:br/>
      </w:r>
      <w:r w:rsidR="008545F4">
        <w:rPr>
          <w:noProof/>
        </w:rPr>
        <w:drawing>
          <wp:inline distT="0" distB="0" distL="0" distR="0" wp14:anchorId="37957A61" wp14:editId="0741F058">
            <wp:extent cx="5716905" cy="2711450"/>
            <wp:effectExtent l="0" t="0" r="0" b="0"/>
            <wp:docPr id="38623510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pict w14:anchorId="42F82BCD">
          <v:rect id="_x0000_i1028" style="width:0;height:1.5pt" o:hralign="center" o:hrstd="t" o:hr="t" fillcolor="#a0a0a0" stroked="f"/>
        </w:pict>
      </w:r>
    </w:p>
    <w:p w14:paraId="5947B03A" w14:textId="77777777" w:rsidR="003055D6" w:rsidRDefault="003055D6">
      <w:pPr>
        <w:rPr>
          <w:b/>
          <w:bCs/>
        </w:rPr>
      </w:pPr>
      <w:r>
        <w:rPr>
          <w:b/>
          <w:bCs/>
        </w:rPr>
        <w:br w:type="page"/>
      </w:r>
    </w:p>
    <w:p w14:paraId="30878572" w14:textId="11BEA189" w:rsidR="003055D6" w:rsidRPr="003055D6" w:rsidRDefault="003055D6" w:rsidP="003055D6">
      <w:pPr>
        <w:rPr>
          <w:b/>
          <w:bCs/>
        </w:rPr>
      </w:pPr>
      <w:r w:rsidRPr="003055D6">
        <w:rPr>
          <w:b/>
          <w:bCs/>
        </w:rPr>
        <w:lastRenderedPageBreak/>
        <w:t>User story title: Update my profile information</w:t>
      </w:r>
    </w:p>
    <w:p w14:paraId="5A172E92" w14:textId="77777777" w:rsidR="003055D6" w:rsidRPr="003055D6" w:rsidRDefault="003055D6" w:rsidP="003055D6">
      <w:pPr>
        <w:rPr>
          <w:b/>
          <w:bCs/>
        </w:rPr>
      </w:pPr>
      <w:r w:rsidRPr="003055D6">
        <w:rPr>
          <w:b/>
          <w:bCs/>
        </w:rPr>
        <w:t>Priority: 5</w:t>
      </w:r>
    </w:p>
    <w:p w14:paraId="46626DCE" w14:textId="77777777" w:rsidR="003055D6" w:rsidRPr="003055D6" w:rsidRDefault="003055D6" w:rsidP="003055D6">
      <w:r w:rsidRPr="003055D6">
        <w:t>Ensures user info stays current.</w:t>
      </w:r>
    </w:p>
    <w:p w14:paraId="491B5EB6" w14:textId="77777777" w:rsidR="003055D6" w:rsidRPr="003055D6" w:rsidRDefault="003055D6" w:rsidP="003055D6">
      <w:pPr>
        <w:rPr>
          <w:b/>
          <w:bCs/>
        </w:rPr>
      </w:pPr>
      <w:r w:rsidRPr="003055D6">
        <w:rPr>
          <w:b/>
          <w:bCs/>
        </w:rPr>
        <w:t>Estimation:</w:t>
      </w:r>
    </w:p>
    <w:p w14:paraId="3A0D5504" w14:textId="77777777" w:rsidR="003055D6" w:rsidRPr="003055D6" w:rsidRDefault="003055D6" w:rsidP="003055D6">
      <w:pPr>
        <w:numPr>
          <w:ilvl w:val="0"/>
          <w:numId w:val="21"/>
        </w:numPr>
      </w:pPr>
      <w:r w:rsidRPr="003055D6">
        <w:t>Nafisa: 2 days</w:t>
      </w:r>
    </w:p>
    <w:p w14:paraId="2C835FAF" w14:textId="77777777" w:rsidR="003055D6" w:rsidRPr="003055D6" w:rsidRDefault="003055D6" w:rsidP="003055D6">
      <w:pPr>
        <w:numPr>
          <w:ilvl w:val="0"/>
          <w:numId w:val="21"/>
        </w:numPr>
      </w:pPr>
      <w:r w:rsidRPr="003055D6">
        <w:t>Drashya: 1.5 days</w:t>
      </w:r>
    </w:p>
    <w:p w14:paraId="46FA7F43" w14:textId="77777777" w:rsidR="003055D6" w:rsidRPr="003055D6" w:rsidRDefault="003055D6" w:rsidP="003055D6">
      <w:pPr>
        <w:numPr>
          <w:ilvl w:val="0"/>
          <w:numId w:val="21"/>
        </w:numPr>
      </w:pPr>
      <w:r w:rsidRPr="003055D6">
        <w:t>Melvin: 2 days</w:t>
      </w:r>
    </w:p>
    <w:p w14:paraId="12F0FA25" w14:textId="77777777" w:rsidR="003055D6" w:rsidRPr="003055D6" w:rsidRDefault="003055D6" w:rsidP="003055D6">
      <w:pPr>
        <w:rPr>
          <w:b/>
          <w:bCs/>
        </w:rPr>
      </w:pPr>
      <w:r w:rsidRPr="003055D6">
        <w:rPr>
          <w:b/>
          <w:bCs/>
        </w:rPr>
        <w:t>Assumptions:</w:t>
      </w:r>
    </w:p>
    <w:p w14:paraId="41B917E3" w14:textId="77777777" w:rsidR="003055D6" w:rsidRPr="003055D6" w:rsidRDefault="003055D6" w:rsidP="003055D6">
      <w:pPr>
        <w:numPr>
          <w:ilvl w:val="0"/>
          <w:numId w:val="22"/>
        </w:numPr>
      </w:pPr>
      <w:r w:rsidRPr="003055D6">
        <w:t>Only logged-in users can edit their info.</w:t>
      </w:r>
    </w:p>
    <w:p w14:paraId="74D62D03" w14:textId="77777777" w:rsidR="003055D6" w:rsidRPr="003055D6" w:rsidRDefault="003055D6" w:rsidP="003055D6">
      <w:pPr>
        <w:rPr>
          <w:b/>
          <w:bCs/>
        </w:rPr>
      </w:pPr>
      <w:r w:rsidRPr="003055D6">
        <w:rPr>
          <w:b/>
          <w:bCs/>
        </w:rPr>
        <w:t>Description:</w:t>
      </w:r>
    </w:p>
    <w:p w14:paraId="5789CC37" w14:textId="77777777" w:rsidR="003055D6" w:rsidRPr="003055D6" w:rsidRDefault="003055D6" w:rsidP="003055D6">
      <w:r w:rsidRPr="003055D6">
        <w:t>Description-v1: As a user, I want to edit my personal details whenever necessary, so my information stays current.</w:t>
      </w:r>
    </w:p>
    <w:p w14:paraId="5C6C4B32" w14:textId="77777777" w:rsidR="003055D6" w:rsidRPr="003055D6" w:rsidRDefault="003055D6" w:rsidP="003055D6">
      <w:pPr>
        <w:rPr>
          <w:b/>
          <w:bCs/>
        </w:rPr>
      </w:pPr>
      <w:r w:rsidRPr="003055D6">
        <w:rPr>
          <w:b/>
          <w:bCs/>
        </w:rPr>
        <w:t>Tasks:</w:t>
      </w:r>
    </w:p>
    <w:p w14:paraId="418DA89D" w14:textId="77777777" w:rsidR="003055D6" w:rsidRPr="003055D6" w:rsidRDefault="003055D6" w:rsidP="003055D6">
      <w:pPr>
        <w:numPr>
          <w:ilvl w:val="0"/>
          <w:numId w:val="23"/>
        </w:numPr>
      </w:pPr>
      <w:r w:rsidRPr="003055D6">
        <w:t>Add edit fields to profile page, Estimation: 1 day</w:t>
      </w:r>
    </w:p>
    <w:p w14:paraId="728A54A4" w14:textId="77777777" w:rsidR="003055D6" w:rsidRPr="003055D6" w:rsidRDefault="003055D6" w:rsidP="003055D6">
      <w:pPr>
        <w:numPr>
          <w:ilvl w:val="0"/>
          <w:numId w:val="23"/>
        </w:numPr>
      </w:pPr>
      <w:r w:rsidRPr="003055D6">
        <w:t>Validate inputs and save updates, Estimation: 1 day</w:t>
      </w:r>
    </w:p>
    <w:p w14:paraId="2AF3B13B" w14:textId="0FE90199" w:rsidR="003055D6" w:rsidRPr="003055D6" w:rsidRDefault="003055D6" w:rsidP="003055D6">
      <w:pPr>
        <w:rPr>
          <w:b/>
          <w:bCs/>
        </w:rPr>
      </w:pPr>
      <w:r w:rsidRPr="003055D6">
        <w:rPr>
          <w:b/>
          <w:bCs/>
        </w:rPr>
        <w:t>Completed:</w:t>
      </w:r>
    </w:p>
    <w:p w14:paraId="58E8FBA4" w14:textId="022D503E" w:rsidR="003055D6" w:rsidRPr="003055D6" w:rsidRDefault="00EF488B" w:rsidP="003055D6">
      <w:r>
        <w:rPr>
          <w:noProof/>
        </w:rPr>
        <w:drawing>
          <wp:inline distT="0" distB="0" distL="0" distR="0" wp14:anchorId="085C572A" wp14:editId="5974F003">
            <wp:extent cx="5716905" cy="2719070"/>
            <wp:effectExtent l="0" t="0" r="0" b="5080"/>
            <wp:docPr id="65473478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pict w14:anchorId="45B527B9">
          <v:rect id="_x0000_i1029" style="width:0;height:1.5pt" o:hralign="center" o:hrstd="t" o:hr="t" fillcolor="#a0a0a0" stroked="f"/>
        </w:pict>
      </w:r>
    </w:p>
    <w:p w14:paraId="7CBD7709" w14:textId="77777777" w:rsidR="003055D6" w:rsidRDefault="003055D6">
      <w:pPr>
        <w:rPr>
          <w:b/>
          <w:bCs/>
        </w:rPr>
      </w:pPr>
      <w:r>
        <w:rPr>
          <w:b/>
          <w:bCs/>
        </w:rPr>
        <w:br w:type="page"/>
      </w:r>
    </w:p>
    <w:p w14:paraId="7D0A9C6A" w14:textId="2E408866" w:rsidR="003055D6" w:rsidRPr="003055D6" w:rsidRDefault="003055D6" w:rsidP="003055D6">
      <w:pPr>
        <w:rPr>
          <w:b/>
          <w:bCs/>
        </w:rPr>
      </w:pPr>
      <w:r w:rsidRPr="003055D6">
        <w:rPr>
          <w:b/>
          <w:bCs/>
        </w:rPr>
        <w:lastRenderedPageBreak/>
        <w:t>User story title: See what services are offered</w:t>
      </w:r>
    </w:p>
    <w:p w14:paraId="1B1F868C" w14:textId="77777777" w:rsidR="003055D6" w:rsidRPr="003055D6" w:rsidRDefault="003055D6" w:rsidP="003055D6">
      <w:pPr>
        <w:rPr>
          <w:b/>
          <w:bCs/>
        </w:rPr>
      </w:pPr>
      <w:r w:rsidRPr="003055D6">
        <w:rPr>
          <w:b/>
          <w:bCs/>
        </w:rPr>
        <w:t>Priority: 6</w:t>
      </w:r>
    </w:p>
    <w:p w14:paraId="23795C0A" w14:textId="77777777" w:rsidR="003055D6" w:rsidRPr="003055D6" w:rsidRDefault="003055D6" w:rsidP="003055D6">
      <w:r w:rsidRPr="003055D6">
        <w:t>Essential for booking.</w:t>
      </w:r>
    </w:p>
    <w:p w14:paraId="01CCA16F" w14:textId="77777777" w:rsidR="003055D6" w:rsidRPr="003055D6" w:rsidRDefault="003055D6" w:rsidP="003055D6">
      <w:pPr>
        <w:rPr>
          <w:b/>
          <w:bCs/>
        </w:rPr>
      </w:pPr>
      <w:r w:rsidRPr="003055D6">
        <w:rPr>
          <w:b/>
          <w:bCs/>
        </w:rPr>
        <w:t>Estimation:</w:t>
      </w:r>
    </w:p>
    <w:p w14:paraId="2259E2D6" w14:textId="77777777" w:rsidR="003055D6" w:rsidRPr="003055D6" w:rsidRDefault="003055D6" w:rsidP="003055D6">
      <w:pPr>
        <w:numPr>
          <w:ilvl w:val="0"/>
          <w:numId w:val="26"/>
        </w:numPr>
      </w:pPr>
      <w:r w:rsidRPr="003055D6">
        <w:t>Htet Myet: 1 day</w:t>
      </w:r>
    </w:p>
    <w:p w14:paraId="6D5FF878" w14:textId="77777777" w:rsidR="003055D6" w:rsidRPr="003055D6" w:rsidRDefault="003055D6" w:rsidP="003055D6">
      <w:pPr>
        <w:numPr>
          <w:ilvl w:val="0"/>
          <w:numId w:val="26"/>
        </w:numPr>
      </w:pPr>
      <w:r w:rsidRPr="003055D6">
        <w:t>Prima: 1 day</w:t>
      </w:r>
    </w:p>
    <w:p w14:paraId="15CC0470" w14:textId="77777777" w:rsidR="003055D6" w:rsidRPr="003055D6" w:rsidRDefault="003055D6" w:rsidP="003055D6">
      <w:pPr>
        <w:numPr>
          <w:ilvl w:val="0"/>
          <w:numId w:val="26"/>
        </w:numPr>
      </w:pPr>
      <w:r w:rsidRPr="003055D6">
        <w:t>Melvin: 1 day</w:t>
      </w:r>
    </w:p>
    <w:p w14:paraId="4ED30571" w14:textId="77777777" w:rsidR="003055D6" w:rsidRPr="003055D6" w:rsidRDefault="003055D6" w:rsidP="003055D6">
      <w:pPr>
        <w:rPr>
          <w:b/>
          <w:bCs/>
        </w:rPr>
      </w:pPr>
      <w:r w:rsidRPr="003055D6">
        <w:rPr>
          <w:b/>
          <w:bCs/>
        </w:rPr>
        <w:t>Assumptions:</w:t>
      </w:r>
    </w:p>
    <w:p w14:paraId="1084A834" w14:textId="77777777" w:rsidR="003055D6" w:rsidRPr="003055D6" w:rsidRDefault="003055D6" w:rsidP="003055D6">
      <w:pPr>
        <w:numPr>
          <w:ilvl w:val="0"/>
          <w:numId w:val="27"/>
        </w:numPr>
      </w:pPr>
      <w:r w:rsidRPr="003055D6">
        <w:t>Service list is managed by admin or hard-coded.</w:t>
      </w:r>
    </w:p>
    <w:p w14:paraId="4C3598CC" w14:textId="77777777" w:rsidR="003055D6" w:rsidRPr="003055D6" w:rsidRDefault="003055D6" w:rsidP="003055D6">
      <w:pPr>
        <w:rPr>
          <w:b/>
          <w:bCs/>
        </w:rPr>
      </w:pPr>
      <w:r w:rsidRPr="003055D6">
        <w:rPr>
          <w:b/>
          <w:bCs/>
        </w:rPr>
        <w:t>Description:</w:t>
      </w:r>
    </w:p>
    <w:p w14:paraId="3F33B602" w14:textId="77777777" w:rsidR="003055D6" w:rsidRPr="003055D6" w:rsidRDefault="003055D6" w:rsidP="003055D6">
      <w:r w:rsidRPr="003055D6">
        <w:t>Description-v1: As a customer, I want to view the list of available services, including descriptions and prices, to decide which service suits my needs.</w:t>
      </w:r>
    </w:p>
    <w:p w14:paraId="3DDA33C8" w14:textId="77777777" w:rsidR="003055D6" w:rsidRPr="003055D6" w:rsidRDefault="003055D6" w:rsidP="003055D6">
      <w:pPr>
        <w:rPr>
          <w:b/>
          <w:bCs/>
        </w:rPr>
      </w:pPr>
      <w:r w:rsidRPr="003055D6">
        <w:rPr>
          <w:b/>
          <w:bCs/>
        </w:rPr>
        <w:t>Tasks:</w:t>
      </w:r>
    </w:p>
    <w:p w14:paraId="77015D50" w14:textId="77777777" w:rsidR="003055D6" w:rsidRPr="003055D6" w:rsidRDefault="003055D6" w:rsidP="003055D6">
      <w:pPr>
        <w:numPr>
          <w:ilvl w:val="0"/>
          <w:numId w:val="28"/>
        </w:numPr>
      </w:pPr>
      <w:r w:rsidRPr="003055D6">
        <w:t>Design and display a static or dynamic service list, Estimation: 0.5 day</w:t>
      </w:r>
    </w:p>
    <w:p w14:paraId="0A65C837" w14:textId="77777777" w:rsidR="003055D6" w:rsidRPr="003055D6" w:rsidRDefault="003055D6" w:rsidP="003055D6">
      <w:pPr>
        <w:numPr>
          <w:ilvl w:val="0"/>
          <w:numId w:val="28"/>
        </w:numPr>
      </w:pPr>
      <w:r w:rsidRPr="003055D6">
        <w:t>Link each service to booking functionality, Estimation: 0.5 day</w:t>
      </w:r>
    </w:p>
    <w:p w14:paraId="653AC51D" w14:textId="77777777" w:rsidR="008545F4" w:rsidRDefault="008545F4">
      <w:pPr>
        <w:rPr>
          <w:b/>
          <w:bCs/>
        </w:rPr>
      </w:pPr>
      <w:r>
        <w:rPr>
          <w:b/>
          <w:bCs/>
        </w:rPr>
        <w:br w:type="page"/>
      </w:r>
    </w:p>
    <w:p w14:paraId="7DBEAD15" w14:textId="1DBFE181" w:rsidR="003055D6" w:rsidRPr="003055D6" w:rsidRDefault="003055D6" w:rsidP="003055D6">
      <w:pPr>
        <w:rPr>
          <w:b/>
          <w:bCs/>
        </w:rPr>
      </w:pPr>
      <w:r w:rsidRPr="003055D6">
        <w:rPr>
          <w:b/>
          <w:bCs/>
        </w:rPr>
        <w:lastRenderedPageBreak/>
        <w:t>UI Design:</w:t>
      </w:r>
    </w:p>
    <w:p w14:paraId="6B21CA17" w14:textId="6841534E" w:rsidR="003055D6" w:rsidRPr="003055D6" w:rsidRDefault="008545F4" w:rsidP="003055D6">
      <w:pPr>
        <w:rPr>
          <w:b/>
          <w:bCs/>
        </w:rPr>
      </w:pPr>
      <w:r>
        <w:rPr>
          <w:noProof/>
        </w:rPr>
        <w:drawing>
          <wp:inline distT="0" distB="0" distL="0" distR="0" wp14:anchorId="1C9FC1D5" wp14:editId="0F10816D">
            <wp:extent cx="5725160" cy="2727325"/>
            <wp:effectExtent l="0" t="0" r="8890" b="0"/>
            <wp:docPr id="83394987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55D6" w:rsidRPr="003055D6">
        <w:rPr>
          <w:b/>
          <w:bCs/>
        </w:rPr>
        <w:t>Completed:</w:t>
      </w:r>
    </w:p>
    <w:p w14:paraId="226A150C" w14:textId="4D2C234B" w:rsidR="003055D6" w:rsidRPr="003055D6" w:rsidRDefault="008545F4" w:rsidP="003055D6">
      <w:r>
        <w:rPr>
          <w:noProof/>
        </w:rPr>
        <w:drawing>
          <wp:inline distT="0" distB="0" distL="0" distR="0" wp14:anchorId="6051D457" wp14:editId="126D883F">
            <wp:extent cx="5716905" cy="2719070"/>
            <wp:effectExtent l="0" t="0" r="0" b="5080"/>
            <wp:docPr id="116538982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pict w14:anchorId="51C1AC4A">
          <v:rect id="_x0000_i1030" style="width:0;height:1.5pt" o:hralign="center" o:hrstd="t" o:hr="t" fillcolor="#a0a0a0" stroked="f"/>
        </w:pict>
      </w:r>
    </w:p>
    <w:p w14:paraId="29290EBA" w14:textId="77777777" w:rsidR="003055D6" w:rsidRDefault="003055D6">
      <w:pPr>
        <w:rPr>
          <w:b/>
          <w:bCs/>
        </w:rPr>
      </w:pPr>
      <w:r>
        <w:rPr>
          <w:b/>
          <w:bCs/>
        </w:rPr>
        <w:br w:type="page"/>
      </w:r>
    </w:p>
    <w:p w14:paraId="5AB62B8C" w14:textId="0B8C8723" w:rsidR="003055D6" w:rsidRPr="003055D6" w:rsidRDefault="003055D6" w:rsidP="003055D6">
      <w:pPr>
        <w:rPr>
          <w:b/>
          <w:bCs/>
        </w:rPr>
      </w:pPr>
      <w:r w:rsidRPr="003055D6">
        <w:rPr>
          <w:b/>
          <w:bCs/>
        </w:rPr>
        <w:lastRenderedPageBreak/>
        <w:t>User story title: Book an appointment</w:t>
      </w:r>
    </w:p>
    <w:p w14:paraId="19B190EC" w14:textId="77777777" w:rsidR="003055D6" w:rsidRPr="003055D6" w:rsidRDefault="003055D6" w:rsidP="003055D6">
      <w:pPr>
        <w:rPr>
          <w:b/>
          <w:bCs/>
        </w:rPr>
      </w:pPr>
      <w:r w:rsidRPr="003055D6">
        <w:rPr>
          <w:b/>
          <w:bCs/>
        </w:rPr>
        <w:t>Priority: 7</w:t>
      </w:r>
    </w:p>
    <w:p w14:paraId="4C117943" w14:textId="77777777" w:rsidR="003055D6" w:rsidRPr="003055D6" w:rsidRDefault="003055D6" w:rsidP="003055D6">
      <w:r w:rsidRPr="003055D6">
        <w:t>Core feature for customers.</w:t>
      </w:r>
    </w:p>
    <w:p w14:paraId="5565DCC6" w14:textId="77777777" w:rsidR="003055D6" w:rsidRPr="003055D6" w:rsidRDefault="003055D6" w:rsidP="003055D6">
      <w:pPr>
        <w:rPr>
          <w:b/>
          <w:bCs/>
        </w:rPr>
      </w:pPr>
      <w:r w:rsidRPr="003055D6">
        <w:rPr>
          <w:b/>
          <w:bCs/>
        </w:rPr>
        <w:t>Estimation:</w:t>
      </w:r>
    </w:p>
    <w:p w14:paraId="3FD3852D" w14:textId="77777777" w:rsidR="003055D6" w:rsidRPr="003055D6" w:rsidRDefault="003055D6" w:rsidP="003055D6">
      <w:pPr>
        <w:numPr>
          <w:ilvl w:val="0"/>
          <w:numId w:val="31"/>
        </w:numPr>
      </w:pPr>
      <w:r w:rsidRPr="003055D6">
        <w:t>Nafisa: 2 days</w:t>
      </w:r>
    </w:p>
    <w:p w14:paraId="30A8E2BE" w14:textId="77777777" w:rsidR="003055D6" w:rsidRPr="003055D6" w:rsidRDefault="003055D6" w:rsidP="003055D6">
      <w:pPr>
        <w:numPr>
          <w:ilvl w:val="0"/>
          <w:numId w:val="31"/>
        </w:numPr>
      </w:pPr>
      <w:r w:rsidRPr="003055D6">
        <w:t>Prima: 2 days</w:t>
      </w:r>
    </w:p>
    <w:p w14:paraId="5A0F733B" w14:textId="77777777" w:rsidR="003055D6" w:rsidRPr="003055D6" w:rsidRDefault="003055D6" w:rsidP="003055D6">
      <w:pPr>
        <w:numPr>
          <w:ilvl w:val="0"/>
          <w:numId w:val="31"/>
        </w:numPr>
      </w:pPr>
      <w:r w:rsidRPr="003055D6">
        <w:t>Melvin: 2 days</w:t>
      </w:r>
    </w:p>
    <w:p w14:paraId="1DC480F7" w14:textId="77777777" w:rsidR="003055D6" w:rsidRPr="003055D6" w:rsidRDefault="003055D6" w:rsidP="003055D6">
      <w:pPr>
        <w:rPr>
          <w:b/>
          <w:bCs/>
        </w:rPr>
      </w:pPr>
      <w:r w:rsidRPr="003055D6">
        <w:rPr>
          <w:b/>
          <w:bCs/>
        </w:rPr>
        <w:t>Assumptions:</w:t>
      </w:r>
    </w:p>
    <w:p w14:paraId="1694581A" w14:textId="77777777" w:rsidR="003055D6" w:rsidRPr="003055D6" w:rsidRDefault="003055D6" w:rsidP="003055D6">
      <w:pPr>
        <w:numPr>
          <w:ilvl w:val="0"/>
          <w:numId w:val="32"/>
        </w:numPr>
      </w:pPr>
      <w:r w:rsidRPr="003055D6">
        <w:t>Users must be logged in to book.</w:t>
      </w:r>
    </w:p>
    <w:p w14:paraId="5404A527" w14:textId="77777777" w:rsidR="003055D6" w:rsidRPr="003055D6" w:rsidRDefault="003055D6" w:rsidP="003055D6">
      <w:pPr>
        <w:rPr>
          <w:b/>
          <w:bCs/>
        </w:rPr>
      </w:pPr>
      <w:r w:rsidRPr="003055D6">
        <w:rPr>
          <w:b/>
          <w:bCs/>
        </w:rPr>
        <w:t>Description:</w:t>
      </w:r>
    </w:p>
    <w:p w14:paraId="51409C7D" w14:textId="77777777" w:rsidR="003055D6" w:rsidRPr="003055D6" w:rsidRDefault="003055D6" w:rsidP="003055D6">
      <w:r w:rsidRPr="003055D6">
        <w:t>Description-v1: As a customer, I want to select a service, pick a convenient date and time, and confirm my booking details so I can schedule an appointment.</w:t>
      </w:r>
    </w:p>
    <w:p w14:paraId="36C040A7" w14:textId="77777777" w:rsidR="003055D6" w:rsidRPr="003055D6" w:rsidRDefault="003055D6" w:rsidP="003055D6">
      <w:pPr>
        <w:rPr>
          <w:b/>
          <w:bCs/>
        </w:rPr>
      </w:pPr>
      <w:r w:rsidRPr="003055D6">
        <w:rPr>
          <w:b/>
          <w:bCs/>
        </w:rPr>
        <w:t>Tasks:</w:t>
      </w:r>
    </w:p>
    <w:p w14:paraId="087D06F6" w14:textId="77777777" w:rsidR="003055D6" w:rsidRPr="003055D6" w:rsidRDefault="003055D6" w:rsidP="003055D6">
      <w:pPr>
        <w:numPr>
          <w:ilvl w:val="0"/>
          <w:numId w:val="33"/>
        </w:numPr>
      </w:pPr>
      <w:r w:rsidRPr="003055D6">
        <w:t>Create booking form with date/time pickers, Estimation: 1 day</w:t>
      </w:r>
    </w:p>
    <w:p w14:paraId="3F80B900" w14:textId="77777777" w:rsidR="003055D6" w:rsidRPr="003055D6" w:rsidRDefault="003055D6" w:rsidP="003055D6">
      <w:pPr>
        <w:numPr>
          <w:ilvl w:val="0"/>
          <w:numId w:val="33"/>
        </w:numPr>
      </w:pPr>
      <w:r w:rsidRPr="003055D6">
        <w:t>Validate and confirm booking inputs, Estimation: 1 day</w:t>
      </w:r>
    </w:p>
    <w:p w14:paraId="6A6181B9" w14:textId="77777777" w:rsidR="008545F4" w:rsidRDefault="008545F4">
      <w:pPr>
        <w:rPr>
          <w:b/>
          <w:bCs/>
        </w:rPr>
      </w:pPr>
      <w:r>
        <w:rPr>
          <w:b/>
          <w:bCs/>
        </w:rPr>
        <w:br w:type="page"/>
      </w:r>
    </w:p>
    <w:p w14:paraId="4846003A" w14:textId="50265A42" w:rsidR="003055D6" w:rsidRPr="003055D6" w:rsidRDefault="003055D6" w:rsidP="003055D6">
      <w:pPr>
        <w:rPr>
          <w:b/>
          <w:bCs/>
        </w:rPr>
      </w:pPr>
      <w:r w:rsidRPr="003055D6">
        <w:rPr>
          <w:b/>
          <w:bCs/>
        </w:rPr>
        <w:lastRenderedPageBreak/>
        <w:t>UI Design:</w:t>
      </w:r>
    </w:p>
    <w:p w14:paraId="13914602" w14:textId="13881328" w:rsidR="003055D6" w:rsidRPr="003055D6" w:rsidRDefault="008545F4" w:rsidP="003055D6">
      <w:pPr>
        <w:rPr>
          <w:b/>
          <w:bCs/>
        </w:rPr>
      </w:pPr>
      <w:r>
        <w:rPr>
          <w:noProof/>
        </w:rPr>
        <w:drawing>
          <wp:inline distT="0" distB="0" distL="0" distR="0" wp14:anchorId="3A87071B" wp14:editId="4E8D0109">
            <wp:extent cx="5716905" cy="2727325"/>
            <wp:effectExtent l="0" t="0" r="0" b="0"/>
            <wp:docPr id="56305457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55D6" w:rsidRPr="003055D6">
        <w:rPr>
          <w:b/>
          <w:bCs/>
        </w:rPr>
        <w:t>Completed:</w:t>
      </w:r>
    </w:p>
    <w:p w14:paraId="335AE046" w14:textId="7B47EC36" w:rsidR="003055D6" w:rsidRPr="003055D6" w:rsidRDefault="008545F4" w:rsidP="003055D6">
      <w:r>
        <w:rPr>
          <w:noProof/>
        </w:rPr>
        <w:drawing>
          <wp:inline distT="0" distB="0" distL="0" distR="0" wp14:anchorId="5383635A" wp14:editId="21157096">
            <wp:extent cx="5725160" cy="2711450"/>
            <wp:effectExtent l="0" t="0" r="8890" b="0"/>
            <wp:docPr id="14703844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pict w14:anchorId="0DFB62AF">
          <v:rect id="_x0000_i1057" style="width:0;height:1.5pt" o:hralign="center" o:hrstd="t" o:hr="t" fillcolor="#a0a0a0" stroked="f"/>
        </w:pict>
      </w:r>
    </w:p>
    <w:p w14:paraId="12DC4FC4" w14:textId="77777777" w:rsidR="003055D6" w:rsidRDefault="003055D6">
      <w:pPr>
        <w:rPr>
          <w:b/>
          <w:bCs/>
        </w:rPr>
      </w:pPr>
      <w:r>
        <w:rPr>
          <w:b/>
          <w:bCs/>
        </w:rPr>
        <w:br w:type="page"/>
      </w:r>
    </w:p>
    <w:p w14:paraId="405A9F4B" w14:textId="2726B436" w:rsidR="003055D6" w:rsidRPr="003055D6" w:rsidRDefault="003055D6" w:rsidP="003055D6">
      <w:pPr>
        <w:rPr>
          <w:b/>
          <w:bCs/>
        </w:rPr>
      </w:pPr>
      <w:r w:rsidRPr="003055D6">
        <w:rPr>
          <w:b/>
          <w:bCs/>
        </w:rPr>
        <w:lastRenderedPageBreak/>
        <w:t>User story title: Store booking details</w:t>
      </w:r>
    </w:p>
    <w:p w14:paraId="6F9DCD1F" w14:textId="77777777" w:rsidR="003055D6" w:rsidRPr="003055D6" w:rsidRDefault="003055D6" w:rsidP="003055D6">
      <w:pPr>
        <w:rPr>
          <w:b/>
          <w:bCs/>
        </w:rPr>
      </w:pPr>
      <w:r w:rsidRPr="003055D6">
        <w:rPr>
          <w:b/>
          <w:bCs/>
        </w:rPr>
        <w:t>Priority: 8</w:t>
      </w:r>
    </w:p>
    <w:p w14:paraId="13D3060A" w14:textId="77777777" w:rsidR="003055D6" w:rsidRPr="003055D6" w:rsidRDefault="003055D6" w:rsidP="003055D6">
      <w:r w:rsidRPr="003055D6">
        <w:t>Needed to track appointments.</w:t>
      </w:r>
    </w:p>
    <w:p w14:paraId="219B7724" w14:textId="77777777" w:rsidR="003055D6" w:rsidRPr="003055D6" w:rsidRDefault="003055D6" w:rsidP="003055D6">
      <w:pPr>
        <w:rPr>
          <w:b/>
          <w:bCs/>
        </w:rPr>
      </w:pPr>
      <w:r w:rsidRPr="003055D6">
        <w:rPr>
          <w:b/>
          <w:bCs/>
        </w:rPr>
        <w:t>Estimation:</w:t>
      </w:r>
    </w:p>
    <w:p w14:paraId="64365AD2" w14:textId="77777777" w:rsidR="003055D6" w:rsidRPr="003055D6" w:rsidRDefault="003055D6" w:rsidP="003055D6">
      <w:pPr>
        <w:numPr>
          <w:ilvl w:val="0"/>
          <w:numId w:val="36"/>
        </w:numPr>
      </w:pPr>
      <w:r w:rsidRPr="003055D6">
        <w:t>Drashya: 1 day</w:t>
      </w:r>
    </w:p>
    <w:p w14:paraId="144713B7" w14:textId="77777777" w:rsidR="003055D6" w:rsidRPr="003055D6" w:rsidRDefault="003055D6" w:rsidP="003055D6">
      <w:pPr>
        <w:numPr>
          <w:ilvl w:val="0"/>
          <w:numId w:val="36"/>
        </w:numPr>
      </w:pPr>
      <w:r w:rsidRPr="003055D6">
        <w:t>Nafisa: 1.5 days</w:t>
      </w:r>
    </w:p>
    <w:p w14:paraId="05CC1CC4" w14:textId="77777777" w:rsidR="003055D6" w:rsidRPr="003055D6" w:rsidRDefault="003055D6" w:rsidP="003055D6">
      <w:pPr>
        <w:numPr>
          <w:ilvl w:val="0"/>
          <w:numId w:val="36"/>
        </w:numPr>
      </w:pPr>
      <w:r w:rsidRPr="003055D6">
        <w:t>Htet Myet: 2 days</w:t>
      </w:r>
    </w:p>
    <w:p w14:paraId="0278310C" w14:textId="77777777" w:rsidR="003055D6" w:rsidRPr="003055D6" w:rsidRDefault="003055D6" w:rsidP="003055D6">
      <w:pPr>
        <w:rPr>
          <w:b/>
          <w:bCs/>
        </w:rPr>
      </w:pPr>
      <w:r w:rsidRPr="003055D6">
        <w:rPr>
          <w:b/>
          <w:bCs/>
        </w:rPr>
        <w:t>Assumptions:</w:t>
      </w:r>
    </w:p>
    <w:p w14:paraId="57FE426B" w14:textId="77777777" w:rsidR="003055D6" w:rsidRPr="003055D6" w:rsidRDefault="003055D6" w:rsidP="003055D6">
      <w:pPr>
        <w:numPr>
          <w:ilvl w:val="0"/>
          <w:numId w:val="37"/>
        </w:numPr>
      </w:pPr>
      <w:r w:rsidRPr="003055D6">
        <w:t>Booking data is saved immediately after confirmation.</w:t>
      </w:r>
    </w:p>
    <w:p w14:paraId="5046F164" w14:textId="77777777" w:rsidR="003055D6" w:rsidRPr="003055D6" w:rsidRDefault="003055D6" w:rsidP="003055D6">
      <w:pPr>
        <w:rPr>
          <w:b/>
          <w:bCs/>
        </w:rPr>
      </w:pPr>
      <w:r w:rsidRPr="003055D6">
        <w:rPr>
          <w:b/>
          <w:bCs/>
        </w:rPr>
        <w:t>Description:</w:t>
      </w:r>
    </w:p>
    <w:p w14:paraId="4CA77719" w14:textId="77777777" w:rsidR="003055D6" w:rsidRPr="003055D6" w:rsidRDefault="003055D6" w:rsidP="003055D6">
      <w:r w:rsidRPr="003055D6">
        <w:t>Description-v1: As a customer, I want my booking details securely saved so I can review or manage them later.</w:t>
      </w:r>
    </w:p>
    <w:p w14:paraId="4F90D7E4" w14:textId="77777777" w:rsidR="003055D6" w:rsidRPr="003055D6" w:rsidRDefault="003055D6" w:rsidP="003055D6">
      <w:pPr>
        <w:rPr>
          <w:b/>
          <w:bCs/>
        </w:rPr>
      </w:pPr>
      <w:r w:rsidRPr="003055D6">
        <w:rPr>
          <w:b/>
          <w:bCs/>
        </w:rPr>
        <w:t>Tasks:</w:t>
      </w:r>
    </w:p>
    <w:p w14:paraId="02B72F8E" w14:textId="77777777" w:rsidR="003055D6" w:rsidRPr="003055D6" w:rsidRDefault="003055D6" w:rsidP="003055D6">
      <w:pPr>
        <w:numPr>
          <w:ilvl w:val="0"/>
          <w:numId w:val="38"/>
        </w:numPr>
      </w:pPr>
      <w:r w:rsidRPr="003055D6">
        <w:t>Store appointment data into system records, Estimation: 1 day</w:t>
      </w:r>
    </w:p>
    <w:p w14:paraId="48A81960" w14:textId="77777777" w:rsidR="003055D6" w:rsidRPr="003055D6" w:rsidRDefault="003055D6" w:rsidP="003055D6">
      <w:pPr>
        <w:numPr>
          <w:ilvl w:val="0"/>
          <w:numId w:val="38"/>
        </w:numPr>
      </w:pPr>
      <w:r w:rsidRPr="003055D6">
        <w:t>Redirect or notify user booking is complete, Estimation: 0.5 day</w:t>
      </w:r>
    </w:p>
    <w:p w14:paraId="5917C8E7" w14:textId="42C3E83E" w:rsidR="003055D6" w:rsidRPr="003055D6" w:rsidRDefault="003055D6" w:rsidP="003055D6">
      <w:pPr>
        <w:rPr>
          <w:b/>
          <w:bCs/>
        </w:rPr>
      </w:pPr>
      <w:r w:rsidRPr="003055D6">
        <w:rPr>
          <w:b/>
          <w:bCs/>
        </w:rPr>
        <w:t>Completed:</w:t>
      </w:r>
    </w:p>
    <w:p w14:paraId="4140C8D4" w14:textId="1368034B" w:rsidR="003055D6" w:rsidRPr="003055D6" w:rsidRDefault="00EF488B" w:rsidP="003055D6">
      <w:r>
        <w:rPr>
          <w:noProof/>
        </w:rPr>
        <w:drawing>
          <wp:inline distT="0" distB="0" distL="0" distR="0" wp14:anchorId="2EBC866E" wp14:editId="6CECF4B7">
            <wp:extent cx="5716905" cy="2703195"/>
            <wp:effectExtent l="0" t="0" r="0" b="1905"/>
            <wp:docPr id="166207656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pict w14:anchorId="00059836">
          <v:rect id="_x0000_i1032" style="width:0;height:1.5pt" o:hralign="center" o:hrstd="t" o:hr="t" fillcolor="#a0a0a0" stroked="f"/>
        </w:pict>
      </w:r>
    </w:p>
    <w:p w14:paraId="1E4E970D" w14:textId="77777777" w:rsidR="003055D6" w:rsidRDefault="003055D6">
      <w:pPr>
        <w:rPr>
          <w:b/>
          <w:bCs/>
        </w:rPr>
      </w:pPr>
      <w:r>
        <w:rPr>
          <w:b/>
          <w:bCs/>
        </w:rPr>
        <w:br w:type="page"/>
      </w:r>
    </w:p>
    <w:p w14:paraId="6D65559D" w14:textId="28ECC502" w:rsidR="003055D6" w:rsidRPr="003055D6" w:rsidRDefault="003055D6" w:rsidP="003055D6">
      <w:pPr>
        <w:rPr>
          <w:b/>
          <w:bCs/>
        </w:rPr>
      </w:pPr>
      <w:r w:rsidRPr="003055D6">
        <w:rPr>
          <w:b/>
          <w:bCs/>
        </w:rPr>
        <w:lastRenderedPageBreak/>
        <w:t>User story title: View my appointments (for artists)</w:t>
      </w:r>
    </w:p>
    <w:p w14:paraId="63926337" w14:textId="77777777" w:rsidR="003055D6" w:rsidRPr="003055D6" w:rsidRDefault="003055D6" w:rsidP="003055D6">
      <w:pPr>
        <w:rPr>
          <w:b/>
          <w:bCs/>
        </w:rPr>
      </w:pPr>
      <w:r w:rsidRPr="003055D6">
        <w:rPr>
          <w:b/>
          <w:bCs/>
        </w:rPr>
        <w:t>Priority: 9</w:t>
      </w:r>
    </w:p>
    <w:p w14:paraId="01F52680" w14:textId="77777777" w:rsidR="003055D6" w:rsidRPr="003055D6" w:rsidRDefault="003055D6" w:rsidP="003055D6">
      <w:r w:rsidRPr="003055D6">
        <w:t>Helps artists plan their work.</w:t>
      </w:r>
    </w:p>
    <w:p w14:paraId="34D2B718" w14:textId="77777777" w:rsidR="003055D6" w:rsidRPr="003055D6" w:rsidRDefault="003055D6" w:rsidP="003055D6">
      <w:pPr>
        <w:rPr>
          <w:b/>
          <w:bCs/>
        </w:rPr>
      </w:pPr>
      <w:r w:rsidRPr="003055D6">
        <w:rPr>
          <w:b/>
          <w:bCs/>
        </w:rPr>
        <w:t>Estimation:</w:t>
      </w:r>
    </w:p>
    <w:p w14:paraId="12C6EF36" w14:textId="77777777" w:rsidR="003055D6" w:rsidRPr="003055D6" w:rsidRDefault="003055D6" w:rsidP="003055D6">
      <w:pPr>
        <w:numPr>
          <w:ilvl w:val="0"/>
          <w:numId w:val="41"/>
        </w:numPr>
      </w:pPr>
      <w:r w:rsidRPr="003055D6">
        <w:t>Melvin: 2 days</w:t>
      </w:r>
    </w:p>
    <w:p w14:paraId="74D3ACC7" w14:textId="77777777" w:rsidR="003055D6" w:rsidRPr="003055D6" w:rsidRDefault="003055D6" w:rsidP="003055D6">
      <w:pPr>
        <w:numPr>
          <w:ilvl w:val="0"/>
          <w:numId w:val="41"/>
        </w:numPr>
      </w:pPr>
      <w:r w:rsidRPr="003055D6">
        <w:t>Drashya: 2 days</w:t>
      </w:r>
    </w:p>
    <w:p w14:paraId="7798370A" w14:textId="77777777" w:rsidR="003055D6" w:rsidRPr="003055D6" w:rsidRDefault="003055D6" w:rsidP="003055D6">
      <w:pPr>
        <w:numPr>
          <w:ilvl w:val="0"/>
          <w:numId w:val="41"/>
        </w:numPr>
      </w:pPr>
      <w:r w:rsidRPr="003055D6">
        <w:t>Nafisa: 2 days</w:t>
      </w:r>
    </w:p>
    <w:p w14:paraId="25847870" w14:textId="77777777" w:rsidR="003055D6" w:rsidRPr="003055D6" w:rsidRDefault="003055D6" w:rsidP="003055D6">
      <w:pPr>
        <w:rPr>
          <w:b/>
          <w:bCs/>
        </w:rPr>
      </w:pPr>
      <w:r w:rsidRPr="003055D6">
        <w:rPr>
          <w:b/>
          <w:bCs/>
        </w:rPr>
        <w:t>Assumptions:</w:t>
      </w:r>
    </w:p>
    <w:p w14:paraId="660D39A0" w14:textId="77777777" w:rsidR="003055D6" w:rsidRPr="003055D6" w:rsidRDefault="003055D6" w:rsidP="003055D6">
      <w:pPr>
        <w:numPr>
          <w:ilvl w:val="0"/>
          <w:numId w:val="42"/>
        </w:numPr>
      </w:pPr>
      <w:r w:rsidRPr="003055D6">
        <w:t>Only artist users can see this view.</w:t>
      </w:r>
    </w:p>
    <w:p w14:paraId="2468A045" w14:textId="77777777" w:rsidR="003055D6" w:rsidRPr="003055D6" w:rsidRDefault="003055D6" w:rsidP="003055D6">
      <w:pPr>
        <w:rPr>
          <w:b/>
          <w:bCs/>
        </w:rPr>
      </w:pPr>
      <w:r w:rsidRPr="003055D6">
        <w:rPr>
          <w:b/>
          <w:bCs/>
        </w:rPr>
        <w:t>Description:</w:t>
      </w:r>
    </w:p>
    <w:p w14:paraId="5CD9352E" w14:textId="77777777" w:rsidR="003055D6" w:rsidRPr="003055D6" w:rsidRDefault="003055D6" w:rsidP="003055D6">
      <w:r w:rsidRPr="003055D6">
        <w:t>Description-v1: As an artist, I want to see all upcoming bookings from customers, including their requested service and contact information.</w:t>
      </w:r>
    </w:p>
    <w:p w14:paraId="13DA15CF" w14:textId="77777777" w:rsidR="003055D6" w:rsidRPr="003055D6" w:rsidRDefault="003055D6" w:rsidP="003055D6">
      <w:pPr>
        <w:rPr>
          <w:b/>
          <w:bCs/>
        </w:rPr>
      </w:pPr>
      <w:r w:rsidRPr="003055D6">
        <w:rPr>
          <w:b/>
          <w:bCs/>
        </w:rPr>
        <w:t>Tasks:</w:t>
      </w:r>
    </w:p>
    <w:p w14:paraId="30834F7C" w14:textId="77777777" w:rsidR="003055D6" w:rsidRPr="003055D6" w:rsidRDefault="003055D6" w:rsidP="003055D6">
      <w:pPr>
        <w:numPr>
          <w:ilvl w:val="0"/>
          <w:numId w:val="43"/>
        </w:numPr>
      </w:pPr>
      <w:r w:rsidRPr="003055D6">
        <w:t>Display bookings relevant to the artist, Estimation: 1 day</w:t>
      </w:r>
    </w:p>
    <w:p w14:paraId="388D251C" w14:textId="77777777" w:rsidR="003055D6" w:rsidRPr="003055D6" w:rsidRDefault="003055D6" w:rsidP="003055D6">
      <w:pPr>
        <w:numPr>
          <w:ilvl w:val="0"/>
          <w:numId w:val="43"/>
        </w:numPr>
      </w:pPr>
      <w:r w:rsidRPr="003055D6">
        <w:t>Provide filtering or sorting (optional), Estimation: 1 day</w:t>
      </w:r>
    </w:p>
    <w:p w14:paraId="5352B5C0" w14:textId="18986486" w:rsidR="003055D6" w:rsidRPr="003055D6" w:rsidRDefault="003055D6" w:rsidP="003055D6">
      <w:pPr>
        <w:rPr>
          <w:b/>
          <w:bCs/>
        </w:rPr>
      </w:pPr>
      <w:r w:rsidRPr="003055D6">
        <w:rPr>
          <w:b/>
          <w:bCs/>
        </w:rPr>
        <w:t>Completed:</w:t>
      </w:r>
    </w:p>
    <w:p w14:paraId="315E4523" w14:textId="06B9E895" w:rsidR="003055D6" w:rsidRPr="003055D6" w:rsidRDefault="00EF488B" w:rsidP="003055D6">
      <w:r>
        <w:rPr>
          <w:noProof/>
        </w:rPr>
        <w:drawing>
          <wp:inline distT="0" distB="0" distL="0" distR="0" wp14:anchorId="6BF938CF" wp14:editId="7ADC3512">
            <wp:extent cx="5725160" cy="2711450"/>
            <wp:effectExtent l="0" t="0" r="8890" b="0"/>
            <wp:docPr id="197415032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pict w14:anchorId="71AD11C7">
          <v:rect id="_x0000_i1033" style="width:0;height:1.5pt" o:hralign="center" o:hrstd="t" o:hr="t" fillcolor="#a0a0a0" stroked="f"/>
        </w:pict>
      </w:r>
    </w:p>
    <w:p w14:paraId="15F8362D" w14:textId="77777777" w:rsidR="003055D6" w:rsidRDefault="003055D6">
      <w:pPr>
        <w:rPr>
          <w:b/>
          <w:bCs/>
        </w:rPr>
      </w:pPr>
      <w:r>
        <w:rPr>
          <w:b/>
          <w:bCs/>
        </w:rPr>
        <w:br w:type="page"/>
      </w:r>
    </w:p>
    <w:p w14:paraId="088F0E0F" w14:textId="48057F7A" w:rsidR="003055D6" w:rsidRPr="003055D6" w:rsidRDefault="003055D6" w:rsidP="003055D6">
      <w:pPr>
        <w:rPr>
          <w:b/>
          <w:bCs/>
        </w:rPr>
      </w:pPr>
      <w:r w:rsidRPr="003055D6">
        <w:rPr>
          <w:b/>
          <w:bCs/>
        </w:rPr>
        <w:lastRenderedPageBreak/>
        <w:t>User story title: Manage appointment status (for artists)</w:t>
      </w:r>
    </w:p>
    <w:p w14:paraId="731B0DB8" w14:textId="77777777" w:rsidR="003055D6" w:rsidRPr="003055D6" w:rsidRDefault="003055D6" w:rsidP="003055D6">
      <w:pPr>
        <w:rPr>
          <w:b/>
          <w:bCs/>
        </w:rPr>
      </w:pPr>
      <w:r w:rsidRPr="003055D6">
        <w:rPr>
          <w:b/>
          <w:bCs/>
        </w:rPr>
        <w:t>Priority: 10</w:t>
      </w:r>
    </w:p>
    <w:p w14:paraId="6FEA357D" w14:textId="77777777" w:rsidR="003055D6" w:rsidRPr="003055D6" w:rsidRDefault="003055D6" w:rsidP="003055D6">
      <w:r w:rsidRPr="003055D6">
        <w:t>Needed for managing customer flow.</w:t>
      </w:r>
    </w:p>
    <w:p w14:paraId="0713011D" w14:textId="77777777" w:rsidR="003055D6" w:rsidRPr="003055D6" w:rsidRDefault="003055D6" w:rsidP="003055D6">
      <w:pPr>
        <w:rPr>
          <w:b/>
          <w:bCs/>
        </w:rPr>
      </w:pPr>
      <w:r w:rsidRPr="003055D6">
        <w:rPr>
          <w:b/>
          <w:bCs/>
        </w:rPr>
        <w:t>Estimation:</w:t>
      </w:r>
    </w:p>
    <w:p w14:paraId="7F1E5D05" w14:textId="77777777" w:rsidR="003055D6" w:rsidRPr="003055D6" w:rsidRDefault="003055D6" w:rsidP="003055D6">
      <w:pPr>
        <w:numPr>
          <w:ilvl w:val="0"/>
          <w:numId w:val="46"/>
        </w:numPr>
      </w:pPr>
      <w:r w:rsidRPr="003055D6">
        <w:t>Prima: 1.5 days</w:t>
      </w:r>
    </w:p>
    <w:p w14:paraId="4AE37E74" w14:textId="77777777" w:rsidR="003055D6" w:rsidRPr="003055D6" w:rsidRDefault="003055D6" w:rsidP="003055D6">
      <w:pPr>
        <w:numPr>
          <w:ilvl w:val="0"/>
          <w:numId w:val="46"/>
        </w:numPr>
      </w:pPr>
      <w:r w:rsidRPr="003055D6">
        <w:t>Htet Myet: 1 day</w:t>
      </w:r>
    </w:p>
    <w:p w14:paraId="147708E0" w14:textId="77777777" w:rsidR="003055D6" w:rsidRPr="003055D6" w:rsidRDefault="003055D6" w:rsidP="003055D6">
      <w:pPr>
        <w:numPr>
          <w:ilvl w:val="0"/>
          <w:numId w:val="46"/>
        </w:numPr>
      </w:pPr>
      <w:r w:rsidRPr="003055D6">
        <w:t>Drashya: 2 days</w:t>
      </w:r>
    </w:p>
    <w:p w14:paraId="359C3FF5" w14:textId="77777777" w:rsidR="003055D6" w:rsidRPr="003055D6" w:rsidRDefault="003055D6" w:rsidP="003055D6">
      <w:pPr>
        <w:rPr>
          <w:b/>
          <w:bCs/>
        </w:rPr>
      </w:pPr>
      <w:r w:rsidRPr="003055D6">
        <w:rPr>
          <w:b/>
          <w:bCs/>
        </w:rPr>
        <w:t>Assumptions:</w:t>
      </w:r>
    </w:p>
    <w:p w14:paraId="464E77E4" w14:textId="77777777" w:rsidR="003055D6" w:rsidRPr="003055D6" w:rsidRDefault="003055D6" w:rsidP="003055D6">
      <w:pPr>
        <w:numPr>
          <w:ilvl w:val="0"/>
          <w:numId w:val="47"/>
        </w:numPr>
      </w:pPr>
      <w:r w:rsidRPr="003055D6">
        <w:t>Status options include: Accept, Finish, Cancel.</w:t>
      </w:r>
    </w:p>
    <w:p w14:paraId="4B5A3028" w14:textId="77777777" w:rsidR="003055D6" w:rsidRPr="003055D6" w:rsidRDefault="003055D6" w:rsidP="003055D6">
      <w:pPr>
        <w:rPr>
          <w:b/>
          <w:bCs/>
        </w:rPr>
      </w:pPr>
      <w:r w:rsidRPr="003055D6">
        <w:rPr>
          <w:b/>
          <w:bCs/>
        </w:rPr>
        <w:t>Description:</w:t>
      </w:r>
    </w:p>
    <w:p w14:paraId="5DF64F90" w14:textId="77777777" w:rsidR="003055D6" w:rsidRPr="003055D6" w:rsidRDefault="003055D6" w:rsidP="003055D6">
      <w:r w:rsidRPr="003055D6">
        <w:t>Description-v1: As an artist, I want to be able to accept, complete, or cancel appointments so I can effectively manage my schedule.</w:t>
      </w:r>
    </w:p>
    <w:p w14:paraId="4D5729C5" w14:textId="77777777" w:rsidR="003055D6" w:rsidRPr="003055D6" w:rsidRDefault="003055D6" w:rsidP="003055D6">
      <w:pPr>
        <w:rPr>
          <w:b/>
          <w:bCs/>
        </w:rPr>
      </w:pPr>
      <w:r w:rsidRPr="003055D6">
        <w:rPr>
          <w:b/>
          <w:bCs/>
        </w:rPr>
        <w:t>Tasks:</w:t>
      </w:r>
    </w:p>
    <w:p w14:paraId="23EA37F8" w14:textId="77777777" w:rsidR="003055D6" w:rsidRPr="003055D6" w:rsidRDefault="003055D6" w:rsidP="003055D6">
      <w:pPr>
        <w:numPr>
          <w:ilvl w:val="0"/>
          <w:numId w:val="48"/>
        </w:numPr>
      </w:pPr>
      <w:r w:rsidRPr="003055D6">
        <w:t>Add status controls for each booking, Estimation: 0.5 day</w:t>
      </w:r>
    </w:p>
    <w:p w14:paraId="6B71F0EB" w14:textId="77777777" w:rsidR="003055D6" w:rsidRPr="003055D6" w:rsidRDefault="003055D6" w:rsidP="003055D6">
      <w:pPr>
        <w:numPr>
          <w:ilvl w:val="0"/>
          <w:numId w:val="48"/>
        </w:numPr>
      </w:pPr>
      <w:r w:rsidRPr="003055D6">
        <w:t>Save status changes properly, Estimation: 1 day</w:t>
      </w:r>
    </w:p>
    <w:p w14:paraId="68D33838" w14:textId="503B2290" w:rsidR="003055D6" w:rsidRPr="003055D6" w:rsidRDefault="003055D6" w:rsidP="003055D6">
      <w:pPr>
        <w:rPr>
          <w:b/>
          <w:bCs/>
        </w:rPr>
      </w:pPr>
      <w:r w:rsidRPr="003055D6">
        <w:rPr>
          <w:b/>
          <w:bCs/>
        </w:rPr>
        <w:t>Completed:</w:t>
      </w:r>
    </w:p>
    <w:p w14:paraId="2327ECF7" w14:textId="04AF915A" w:rsidR="003055D6" w:rsidRPr="003055D6" w:rsidRDefault="00EF488B" w:rsidP="003055D6">
      <w:r>
        <w:rPr>
          <w:noProof/>
        </w:rPr>
        <w:drawing>
          <wp:inline distT="0" distB="0" distL="0" distR="0" wp14:anchorId="0403AF8F" wp14:editId="18EDEE50">
            <wp:extent cx="5725160" cy="2711450"/>
            <wp:effectExtent l="0" t="0" r="8890" b="0"/>
            <wp:docPr id="106178207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pict w14:anchorId="178FE80C">
          <v:rect id="_x0000_i1034" style="width:0;height:1.5pt" o:hralign="center" o:hrstd="t" o:hr="t" fillcolor="#a0a0a0" stroked="f"/>
        </w:pict>
      </w:r>
    </w:p>
    <w:p w14:paraId="206664EF" w14:textId="77777777" w:rsidR="003055D6" w:rsidRDefault="003055D6">
      <w:pPr>
        <w:rPr>
          <w:b/>
          <w:bCs/>
        </w:rPr>
      </w:pPr>
      <w:r>
        <w:rPr>
          <w:b/>
          <w:bCs/>
        </w:rPr>
        <w:br w:type="page"/>
      </w:r>
    </w:p>
    <w:p w14:paraId="4DBA9812" w14:textId="6E43216E" w:rsidR="003055D6" w:rsidRPr="003055D6" w:rsidRDefault="003055D6" w:rsidP="003055D6">
      <w:pPr>
        <w:rPr>
          <w:b/>
          <w:bCs/>
        </w:rPr>
      </w:pPr>
      <w:r w:rsidRPr="003055D6">
        <w:rPr>
          <w:b/>
          <w:bCs/>
        </w:rPr>
        <w:lastRenderedPageBreak/>
        <w:t>User story title: Understand website purpose easily (Home page)</w:t>
      </w:r>
    </w:p>
    <w:p w14:paraId="0A68CA4D" w14:textId="77777777" w:rsidR="003055D6" w:rsidRPr="003055D6" w:rsidRDefault="003055D6" w:rsidP="003055D6">
      <w:pPr>
        <w:rPr>
          <w:b/>
          <w:bCs/>
        </w:rPr>
      </w:pPr>
      <w:r w:rsidRPr="003055D6">
        <w:rPr>
          <w:b/>
          <w:bCs/>
        </w:rPr>
        <w:t>Priority: 11</w:t>
      </w:r>
    </w:p>
    <w:p w14:paraId="7125A4B1" w14:textId="77777777" w:rsidR="003055D6" w:rsidRPr="003055D6" w:rsidRDefault="003055D6" w:rsidP="003055D6">
      <w:r w:rsidRPr="003055D6">
        <w:t>For good first impression.</w:t>
      </w:r>
    </w:p>
    <w:p w14:paraId="4C2C0765" w14:textId="77777777" w:rsidR="003055D6" w:rsidRPr="003055D6" w:rsidRDefault="003055D6" w:rsidP="003055D6">
      <w:pPr>
        <w:rPr>
          <w:b/>
          <w:bCs/>
        </w:rPr>
      </w:pPr>
      <w:r w:rsidRPr="003055D6">
        <w:rPr>
          <w:b/>
          <w:bCs/>
        </w:rPr>
        <w:t>Estimation:</w:t>
      </w:r>
    </w:p>
    <w:p w14:paraId="50249983" w14:textId="77777777" w:rsidR="003055D6" w:rsidRPr="003055D6" w:rsidRDefault="003055D6" w:rsidP="003055D6">
      <w:pPr>
        <w:numPr>
          <w:ilvl w:val="0"/>
          <w:numId w:val="51"/>
        </w:numPr>
      </w:pPr>
      <w:r w:rsidRPr="003055D6">
        <w:t>Nafisa: 1 day</w:t>
      </w:r>
    </w:p>
    <w:p w14:paraId="27221F0B" w14:textId="77777777" w:rsidR="003055D6" w:rsidRPr="003055D6" w:rsidRDefault="003055D6" w:rsidP="003055D6">
      <w:pPr>
        <w:numPr>
          <w:ilvl w:val="0"/>
          <w:numId w:val="51"/>
        </w:numPr>
      </w:pPr>
      <w:r w:rsidRPr="003055D6">
        <w:t>Melvin: 0.5 day</w:t>
      </w:r>
    </w:p>
    <w:p w14:paraId="630DA46A" w14:textId="77777777" w:rsidR="003055D6" w:rsidRPr="003055D6" w:rsidRDefault="003055D6" w:rsidP="003055D6">
      <w:pPr>
        <w:numPr>
          <w:ilvl w:val="0"/>
          <w:numId w:val="51"/>
        </w:numPr>
      </w:pPr>
      <w:r w:rsidRPr="003055D6">
        <w:t>Drashya: 1 day</w:t>
      </w:r>
    </w:p>
    <w:p w14:paraId="1D6951EC" w14:textId="77777777" w:rsidR="003055D6" w:rsidRPr="003055D6" w:rsidRDefault="003055D6" w:rsidP="003055D6">
      <w:pPr>
        <w:rPr>
          <w:b/>
          <w:bCs/>
        </w:rPr>
      </w:pPr>
      <w:r w:rsidRPr="003055D6">
        <w:rPr>
          <w:b/>
          <w:bCs/>
        </w:rPr>
        <w:t>Assumptions:</w:t>
      </w:r>
    </w:p>
    <w:p w14:paraId="6C789549" w14:textId="77777777" w:rsidR="003055D6" w:rsidRPr="003055D6" w:rsidRDefault="003055D6" w:rsidP="003055D6">
      <w:pPr>
        <w:numPr>
          <w:ilvl w:val="0"/>
          <w:numId w:val="52"/>
        </w:numPr>
      </w:pPr>
      <w:r w:rsidRPr="003055D6">
        <w:t>Home page includes intro text, buttons, and images.</w:t>
      </w:r>
    </w:p>
    <w:p w14:paraId="69040774" w14:textId="77777777" w:rsidR="003055D6" w:rsidRPr="003055D6" w:rsidRDefault="003055D6" w:rsidP="003055D6">
      <w:pPr>
        <w:rPr>
          <w:b/>
          <w:bCs/>
        </w:rPr>
      </w:pPr>
      <w:r w:rsidRPr="003055D6">
        <w:rPr>
          <w:b/>
          <w:bCs/>
        </w:rPr>
        <w:t>Description:</w:t>
      </w:r>
    </w:p>
    <w:p w14:paraId="5A9EE9BF" w14:textId="77777777" w:rsidR="003055D6" w:rsidRPr="003055D6" w:rsidRDefault="003055D6" w:rsidP="003055D6">
      <w:r w:rsidRPr="003055D6">
        <w:t>Description-v1: As a visitor, I want to quickly understand what this website offers and find the important sections easily.</w:t>
      </w:r>
    </w:p>
    <w:p w14:paraId="1D7A20DA" w14:textId="77777777" w:rsidR="003055D6" w:rsidRPr="003055D6" w:rsidRDefault="003055D6" w:rsidP="003055D6">
      <w:pPr>
        <w:rPr>
          <w:b/>
          <w:bCs/>
        </w:rPr>
      </w:pPr>
      <w:r w:rsidRPr="003055D6">
        <w:rPr>
          <w:b/>
          <w:bCs/>
        </w:rPr>
        <w:t>Tasks:</w:t>
      </w:r>
    </w:p>
    <w:p w14:paraId="714B0437" w14:textId="77777777" w:rsidR="003055D6" w:rsidRPr="003055D6" w:rsidRDefault="003055D6" w:rsidP="003055D6">
      <w:pPr>
        <w:numPr>
          <w:ilvl w:val="0"/>
          <w:numId w:val="53"/>
        </w:numPr>
      </w:pPr>
      <w:r w:rsidRPr="003055D6">
        <w:t>Write intro content and basic layout, Estimation: 0.5 day</w:t>
      </w:r>
    </w:p>
    <w:p w14:paraId="65ED9496" w14:textId="77777777" w:rsidR="003055D6" w:rsidRPr="003055D6" w:rsidRDefault="003055D6" w:rsidP="003055D6">
      <w:pPr>
        <w:numPr>
          <w:ilvl w:val="0"/>
          <w:numId w:val="53"/>
        </w:numPr>
      </w:pPr>
      <w:r w:rsidRPr="003055D6">
        <w:t>Add navigation to main areas, Estimation: 0.5 day</w:t>
      </w:r>
    </w:p>
    <w:p w14:paraId="166A33C6" w14:textId="77777777" w:rsidR="00EF488B" w:rsidRDefault="00EF488B">
      <w:pPr>
        <w:rPr>
          <w:b/>
          <w:bCs/>
        </w:rPr>
      </w:pPr>
      <w:r>
        <w:rPr>
          <w:b/>
          <w:bCs/>
        </w:rPr>
        <w:br w:type="page"/>
      </w:r>
    </w:p>
    <w:p w14:paraId="666A19D4" w14:textId="4E6867FD" w:rsidR="003055D6" w:rsidRPr="003055D6" w:rsidRDefault="003055D6" w:rsidP="003055D6">
      <w:pPr>
        <w:rPr>
          <w:b/>
          <w:bCs/>
        </w:rPr>
      </w:pPr>
      <w:r w:rsidRPr="003055D6">
        <w:rPr>
          <w:b/>
          <w:bCs/>
        </w:rPr>
        <w:lastRenderedPageBreak/>
        <w:t>UI Design:</w:t>
      </w:r>
    </w:p>
    <w:p w14:paraId="0103AE6E" w14:textId="1E917CAB" w:rsidR="003055D6" w:rsidRPr="003055D6" w:rsidRDefault="00EF488B" w:rsidP="003055D6">
      <w:pPr>
        <w:rPr>
          <w:b/>
          <w:bCs/>
        </w:rPr>
      </w:pPr>
      <w:r>
        <w:rPr>
          <w:noProof/>
        </w:rPr>
        <w:drawing>
          <wp:inline distT="0" distB="0" distL="0" distR="0" wp14:anchorId="73A393F6" wp14:editId="4B3059B2">
            <wp:extent cx="5725160" cy="2727325"/>
            <wp:effectExtent l="0" t="0" r="8890" b="0"/>
            <wp:docPr id="6950055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55D6" w:rsidRPr="003055D6">
        <w:rPr>
          <w:b/>
          <w:bCs/>
        </w:rPr>
        <w:t>Completed:</w:t>
      </w:r>
    </w:p>
    <w:p w14:paraId="1E6D327A" w14:textId="4D8C6F56" w:rsidR="003055D6" w:rsidRPr="003055D6" w:rsidRDefault="00EF488B" w:rsidP="003055D6">
      <w:r>
        <w:rPr>
          <w:noProof/>
        </w:rPr>
        <w:drawing>
          <wp:inline distT="0" distB="0" distL="0" distR="0" wp14:anchorId="14B437C9" wp14:editId="0ACF3BA8">
            <wp:extent cx="5725160" cy="2711450"/>
            <wp:effectExtent l="0" t="0" r="8890" b="0"/>
            <wp:docPr id="170685610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pict w14:anchorId="06C5D33A">
          <v:rect id="_x0000_i1035" style="width:0;height:1.5pt" o:hralign="center" o:hrstd="t" o:hr="t" fillcolor="#a0a0a0" stroked="f"/>
        </w:pict>
      </w:r>
    </w:p>
    <w:p w14:paraId="57D2E23E" w14:textId="77777777" w:rsidR="003055D6" w:rsidRDefault="003055D6">
      <w:pPr>
        <w:rPr>
          <w:b/>
          <w:bCs/>
        </w:rPr>
      </w:pPr>
      <w:r>
        <w:rPr>
          <w:b/>
          <w:bCs/>
        </w:rPr>
        <w:br w:type="page"/>
      </w:r>
    </w:p>
    <w:p w14:paraId="5E362D52" w14:textId="133AF4ED" w:rsidR="003055D6" w:rsidRPr="003055D6" w:rsidRDefault="003055D6" w:rsidP="003055D6">
      <w:pPr>
        <w:rPr>
          <w:b/>
          <w:bCs/>
        </w:rPr>
      </w:pPr>
      <w:r w:rsidRPr="003055D6">
        <w:rPr>
          <w:b/>
          <w:bCs/>
        </w:rPr>
        <w:lastRenderedPageBreak/>
        <w:t>User story title: Find business contact information</w:t>
      </w:r>
    </w:p>
    <w:p w14:paraId="5F7589C7" w14:textId="77777777" w:rsidR="003055D6" w:rsidRPr="003055D6" w:rsidRDefault="003055D6" w:rsidP="003055D6">
      <w:pPr>
        <w:rPr>
          <w:b/>
          <w:bCs/>
        </w:rPr>
      </w:pPr>
      <w:r w:rsidRPr="003055D6">
        <w:rPr>
          <w:b/>
          <w:bCs/>
        </w:rPr>
        <w:t>Priority: 12</w:t>
      </w:r>
    </w:p>
    <w:p w14:paraId="3B337780" w14:textId="77777777" w:rsidR="003055D6" w:rsidRPr="003055D6" w:rsidRDefault="003055D6" w:rsidP="003055D6">
      <w:r w:rsidRPr="003055D6">
        <w:t>Important for communication.</w:t>
      </w:r>
    </w:p>
    <w:p w14:paraId="407C4C08" w14:textId="77777777" w:rsidR="003055D6" w:rsidRPr="003055D6" w:rsidRDefault="003055D6" w:rsidP="003055D6">
      <w:pPr>
        <w:rPr>
          <w:b/>
          <w:bCs/>
        </w:rPr>
      </w:pPr>
      <w:r w:rsidRPr="003055D6">
        <w:rPr>
          <w:b/>
          <w:bCs/>
        </w:rPr>
        <w:t>Estimation:</w:t>
      </w:r>
    </w:p>
    <w:p w14:paraId="7B7DA346" w14:textId="77777777" w:rsidR="003055D6" w:rsidRPr="003055D6" w:rsidRDefault="003055D6" w:rsidP="003055D6">
      <w:pPr>
        <w:numPr>
          <w:ilvl w:val="0"/>
          <w:numId w:val="56"/>
        </w:numPr>
      </w:pPr>
      <w:r w:rsidRPr="003055D6">
        <w:t>Prima: 0.5 day</w:t>
      </w:r>
    </w:p>
    <w:p w14:paraId="1DEDA280" w14:textId="77777777" w:rsidR="003055D6" w:rsidRPr="003055D6" w:rsidRDefault="003055D6" w:rsidP="003055D6">
      <w:pPr>
        <w:numPr>
          <w:ilvl w:val="0"/>
          <w:numId w:val="56"/>
        </w:numPr>
      </w:pPr>
      <w:r w:rsidRPr="003055D6">
        <w:t>Htet Myet: 0.5 day</w:t>
      </w:r>
    </w:p>
    <w:p w14:paraId="407FDBE5" w14:textId="77777777" w:rsidR="003055D6" w:rsidRPr="003055D6" w:rsidRDefault="003055D6" w:rsidP="003055D6">
      <w:pPr>
        <w:numPr>
          <w:ilvl w:val="0"/>
          <w:numId w:val="56"/>
        </w:numPr>
      </w:pPr>
      <w:r w:rsidRPr="003055D6">
        <w:t>Melvin: 0.5 day</w:t>
      </w:r>
    </w:p>
    <w:p w14:paraId="0423C067" w14:textId="77777777" w:rsidR="003055D6" w:rsidRPr="003055D6" w:rsidRDefault="003055D6" w:rsidP="003055D6">
      <w:pPr>
        <w:rPr>
          <w:b/>
          <w:bCs/>
        </w:rPr>
      </w:pPr>
      <w:r w:rsidRPr="003055D6">
        <w:rPr>
          <w:b/>
          <w:bCs/>
        </w:rPr>
        <w:t>Assumptions:</w:t>
      </w:r>
    </w:p>
    <w:p w14:paraId="6A98EB95" w14:textId="77777777" w:rsidR="003055D6" w:rsidRPr="003055D6" w:rsidRDefault="003055D6" w:rsidP="003055D6">
      <w:pPr>
        <w:numPr>
          <w:ilvl w:val="0"/>
          <w:numId w:val="57"/>
        </w:numPr>
      </w:pPr>
      <w:r w:rsidRPr="003055D6">
        <w:t>Info includes phone, email, and address.</w:t>
      </w:r>
    </w:p>
    <w:p w14:paraId="0792ADDD" w14:textId="77777777" w:rsidR="003055D6" w:rsidRPr="003055D6" w:rsidRDefault="003055D6" w:rsidP="003055D6">
      <w:pPr>
        <w:rPr>
          <w:b/>
          <w:bCs/>
        </w:rPr>
      </w:pPr>
      <w:r w:rsidRPr="003055D6">
        <w:rPr>
          <w:b/>
          <w:bCs/>
        </w:rPr>
        <w:t>Description:</w:t>
      </w:r>
    </w:p>
    <w:p w14:paraId="2124BEFE" w14:textId="77777777" w:rsidR="003055D6" w:rsidRPr="003055D6" w:rsidRDefault="003055D6" w:rsidP="003055D6">
      <w:r w:rsidRPr="003055D6">
        <w:t>Description-v1: As a visitor, I want clear access to the business's contact details so I can easily get in touch if I have questions or concerns.</w:t>
      </w:r>
    </w:p>
    <w:p w14:paraId="19BFE999" w14:textId="77777777" w:rsidR="003055D6" w:rsidRPr="003055D6" w:rsidRDefault="003055D6" w:rsidP="003055D6">
      <w:pPr>
        <w:rPr>
          <w:b/>
          <w:bCs/>
        </w:rPr>
      </w:pPr>
      <w:r w:rsidRPr="003055D6">
        <w:rPr>
          <w:b/>
          <w:bCs/>
        </w:rPr>
        <w:t>Tasks:</w:t>
      </w:r>
    </w:p>
    <w:p w14:paraId="72714575" w14:textId="77777777" w:rsidR="003055D6" w:rsidRPr="003055D6" w:rsidRDefault="003055D6" w:rsidP="003055D6">
      <w:pPr>
        <w:numPr>
          <w:ilvl w:val="0"/>
          <w:numId w:val="58"/>
        </w:numPr>
      </w:pPr>
      <w:r w:rsidRPr="003055D6">
        <w:t>Add a contact section with details, Estimation: 0.5 day</w:t>
      </w:r>
    </w:p>
    <w:p w14:paraId="26ED2FF8" w14:textId="77777777" w:rsidR="00EF488B" w:rsidRDefault="00EF488B">
      <w:pPr>
        <w:rPr>
          <w:b/>
          <w:bCs/>
        </w:rPr>
      </w:pPr>
      <w:r>
        <w:rPr>
          <w:b/>
          <w:bCs/>
        </w:rPr>
        <w:br w:type="page"/>
      </w:r>
    </w:p>
    <w:p w14:paraId="7E828027" w14:textId="1F980B10" w:rsidR="003055D6" w:rsidRPr="003055D6" w:rsidRDefault="003055D6" w:rsidP="003055D6">
      <w:pPr>
        <w:rPr>
          <w:b/>
          <w:bCs/>
        </w:rPr>
      </w:pPr>
      <w:r w:rsidRPr="003055D6">
        <w:rPr>
          <w:b/>
          <w:bCs/>
        </w:rPr>
        <w:lastRenderedPageBreak/>
        <w:t>UI Design:</w:t>
      </w:r>
    </w:p>
    <w:p w14:paraId="691F9016" w14:textId="5D56C7CF" w:rsidR="003055D6" w:rsidRPr="003055D6" w:rsidRDefault="00EF488B" w:rsidP="003055D6">
      <w:pPr>
        <w:rPr>
          <w:b/>
          <w:bCs/>
        </w:rPr>
      </w:pPr>
      <w:r>
        <w:rPr>
          <w:noProof/>
        </w:rPr>
        <w:drawing>
          <wp:inline distT="0" distB="0" distL="0" distR="0" wp14:anchorId="1D7EC9D7" wp14:editId="526BC0C6">
            <wp:extent cx="5716905" cy="2734945"/>
            <wp:effectExtent l="0" t="0" r="0" b="8255"/>
            <wp:docPr id="42718461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55D6" w:rsidRPr="003055D6">
        <w:rPr>
          <w:b/>
          <w:bCs/>
        </w:rPr>
        <w:t>Completed:</w:t>
      </w:r>
    </w:p>
    <w:p w14:paraId="309B5362" w14:textId="3E2D6A02" w:rsidR="003055D6" w:rsidRDefault="00EF488B">
      <w:r>
        <w:rPr>
          <w:noProof/>
        </w:rPr>
        <w:drawing>
          <wp:inline distT="0" distB="0" distL="0" distR="0" wp14:anchorId="705828BF" wp14:editId="4DFBDD75">
            <wp:extent cx="5725160" cy="2711450"/>
            <wp:effectExtent l="0" t="0" r="8890" b="0"/>
            <wp:docPr id="207158285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55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C07F6"/>
    <w:multiLevelType w:val="multilevel"/>
    <w:tmpl w:val="4A74A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556D3D"/>
    <w:multiLevelType w:val="multilevel"/>
    <w:tmpl w:val="2DD4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319BF"/>
    <w:multiLevelType w:val="multilevel"/>
    <w:tmpl w:val="F5B02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5540A9"/>
    <w:multiLevelType w:val="multilevel"/>
    <w:tmpl w:val="BE007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7E58D7"/>
    <w:multiLevelType w:val="multilevel"/>
    <w:tmpl w:val="D26E5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872B4A"/>
    <w:multiLevelType w:val="multilevel"/>
    <w:tmpl w:val="FD0C4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6E1B33"/>
    <w:multiLevelType w:val="multilevel"/>
    <w:tmpl w:val="5B2AB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8D7E54"/>
    <w:multiLevelType w:val="multilevel"/>
    <w:tmpl w:val="735AD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6B37A5"/>
    <w:multiLevelType w:val="multilevel"/>
    <w:tmpl w:val="EEA24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6A589C"/>
    <w:multiLevelType w:val="multilevel"/>
    <w:tmpl w:val="5144F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652FCF"/>
    <w:multiLevelType w:val="multilevel"/>
    <w:tmpl w:val="B306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3D2E48"/>
    <w:multiLevelType w:val="multilevel"/>
    <w:tmpl w:val="8CB6B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DF24B4"/>
    <w:multiLevelType w:val="multilevel"/>
    <w:tmpl w:val="738E7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7B75EF"/>
    <w:multiLevelType w:val="multilevel"/>
    <w:tmpl w:val="3190A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E42D7E"/>
    <w:multiLevelType w:val="multilevel"/>
    <w:tmpl w:val="D26CF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4D4635"/>
    <w:multiLevelType w:val="multilevel"/>
    <w:tmpl w:val="38A69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BD41CB"/>
    <w:multiLevelType w:val="multilevel"/>
    <w:tmpl w:val="7604D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35E7AA7"/>
    <w:multiLevelType w:val="multilevel"/>
    <w:tmpl w:val="725CD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3A77BBE"/>
    <w:multiLevelType w:val="multilevel"/>
    <w:tmpl w:val="DCD8E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8D1E31"/>
    <w:multiLevelType w:val="multilevel"/>
    <w:tmpl w:val="EDBA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A36A10"/>
    <w:multiLevelType w:val="multilevel"/>
    <w:tmpl w:val="6E6A6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79955FD"/>
    <w:multiLevelType w:val="multilevel"/>
    <w:tmpl w:val="370C4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7C728F0"/>
    <w:multiLevelType w:val="multilevel"/>
    <w:tmpl w:val="88DA7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83E1F6D"/>
    <w:multiLevelType w:val="multilevel"/>
    <w:tmpl w:val="C2142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C671A77"/>
    <w:multiLevelType w:val="multilevel"/>
    <w:tmpl w:val="18444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E9B3D3B"/>
    <w:multiLevelType w:val="multilevel"/>
    <w:tmpl w:val="89503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1070E60"/>
    <w:multiLevelType w:val="multilevel"/>
    <w:tmpl w:val="46C2D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2580940"/>
    <w:multiLevelType w:val="multilevel"/>
    <w:tmpl w:val="2BFCA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69E09F6"/>
    <w:multiLevelType w:val="multilevel"/>
    <w:tmpl w:val="C8808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B3B0472"/>
    <w:multiLevelType w:val="multilevel"/>
    <w:tmpl w:val="5DDE7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D8717A0"/>
    <w:multiLevelType w:val="multilevel"/>
    <w:tmpl w:val="28828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1504F2F"/>
    <w:multiLevelType w:val="multilevel"/>
    <w:tmpl w:val="E4CAB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27C53A1"/>
    <w:multiLevelType w:val="multilevel"/>
    <w:tmpl w:val="FE0E1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5093590"/>
    <w:multiLevelType w:val="multilevel"/>
    <w:tmpl w:val="493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6643FC3"/>
    <w:multiLevelType w:val="multilevel"/>
    <w:tmpl w:val="BE36A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6CD57C2"/>
    <w:multiLevelType w:val="multilevel"/>
    <w:tmpl w:val="F3E8D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78E5757"/>
    <w:multiLevelType w:val="multilevel"/>
    <w:tmpl w:val="BA2C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8912E16"/>
    <w:multiLevelType w:val="multilevel"/>
    <w:tmpl w:val="981C1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958758B"/>
    <w:multiLevelType w:val="multilevel"/>
    <w:tmpl w:val="58D8D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F1A5F32"/>
    <w:multiLevelType w:val="multilevel"/>
    <w:tmpl w:val="7DC8E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FA830D0"/>
    <w:multiLevelType w:val="multilevel"/>
    <w:tmpl w:val="A7E69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0EE0ACF"/>
    <w:multiLevelType w:val="multilevel"/>
    <w:tmpl w:val="A4C6C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4F919EA"/>
    <w:multiLevelType w:val="multilevel"/>
    <w:tmpl w:val="D7AC9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68C7800"/>
    <w:multiLevelType w:val="multilevel"/>
    <w:tmpl w:val="AF5E5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DB770F0"/>
    <w:multiLevelType w:val="multilevel"/>
    <w:tmpl w:val="01403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DB95DA2"/>
    <w:multiLevelType w:val="multilevel"/>
    <w:tmpl w:val="965CC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E257A8F"/>
    <w:multiLevelType w:val="multilevel"/>
    <w:tmpl w:val="1FBE0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FAE5B3A"/>
    <w:multiLevelType w:val="multilevel"/>
    <w:tmpl w:val="1F962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2D4291A"/>
    <w:multiLevelType w:val="multilevel"/>
    <w:tmpl w:val="FF144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58F7877"/>
    <w:multiLevelType w:val="multilevel"/>
    <w:tmpl w:val="91E68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7D52C9E"/>
    <w:multiLevelType w:val="multilevel"/>
    <w:tmpl w:val="C7C68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84437D4"/>
    <w:multiLevelType w:val="multilevel"/>
    <w:tmpl w:val="E242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ADF3E9C"/>
    <w:multiLevelType w:val="multilevel"/>
    <w:tmpl w:val="31145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C387A3D"/>
    <w:multiLevelType w:val="multilevel"/>
    <w:tmpl w:val="B4D61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FBB2A44"/>
    <w:multiLevelType w:val="multilevel"/>
    <w:tmpl w:val="7F487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3304165"/>
    <w:multiLevelType w:val="multilevel"/>
    <w:tmpl w:val="18AE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6FC6F92"/>
    <w:multiLevelType w:val="multilevel"/>
    <w:tmpl w:val="FE14D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8F24153"/>
    <w:multiLevelType w:val="multilevel"/>
    <w:tmpl w:val="85F2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D045A0C"/>
    <w:multiLevelType w:val="multilevel"/>
    <w:tmpl w:val="8A541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EA54216"/>
    <w:multiLevelType w:val="multilevel"/>
    <w:tmpl w:val="00901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6807863">
    <w:abstractNumId w:val="22"/>
  </w:num>
  <w:num w:numId="2" w16cid:durableId="1235973829">
    <w:abstractNumId w:val="58"/>
  </w:num>
  <w:num w:numId="3" w16cid:durableId="598761121">
    <w:abstractNumId w:val="34"/>
  </w:num>
  <w:num w:numId="4" w16cid:durableId="605388044">
    <w:abstractNumId w:val="2"/>
  </w:num>
  <w:num w:numId="5" w16cid:durableId="1685280774">
    <w:abstractNumId w:val="10"/>
  </w:num>
  <w:num w:numId="6" w16cid:durableId="55786012">
    <w:abstractNumId w:val="27"/>
  </w:num>
  <w:num w:numId="7" w16cid:durableId="375547547">
    <w:abstractNumId w:val="8"/>
  </w:num>
  <w:num w:numId="8" w16cid:durableId="965697232">
    <w:abstractNumId w:val="18"/>
  </w:num>
  <w:num w:numId="9" w16cid:durableId="1126045154">
    <w:abstractNumId w:val="12"/>
  </w:num>
  <w:num w:numId="10" w16cid:durableId="418790723">
    <w:abstractNumId w:val="19"/>
  </w:num>
  <w:num w:numId="11" w16cid:durableId="1180436662">
    <w:abstractNumId w:val="54"/>
  </w:num>
  <w:num w:numId="12" w16cid:durableId="1200241613">
    <w:abstractNumId w:val="43"/>
  </w:num>
  <w:num w:numId="13" w16cid:durableId="811563100">
    <w:abstractNumId w:val="44"/>
  </w:num>
  <w:num w:numId="14" w16cid:durableId="2145923580">
    <w:abstractNumId w:val="28"/>
  </w:num>
  <w:num w:numId="15" w16cid:durableId="724330038">
    <w:abstractNumId w:val="30"/>
  </w:num>
  <w:num w:numId="16" w16cid:durableId="2113889073">
    <w:abstractNumId w:val="51"/>
  </w:num>
  <w:num w:numId="17" w16cid:durableId="1394426613">
    <w:abstractNumId w:val="14"/>
  </w:num>
  <w:num w:numId="18" w16cid:durableId="220680270">
    <w:abstractNumId w:val="0"/>
  </w:num>
  <w:num w:numId="19" w16cid:durableId="200747265">
    <w:abstractNumId w:val="7"/>
  </w:num>
  <w:num w:numId="20" w16cid:durableId="570969048">
    <w:abstractNumId w:val="36"/>
  </w:num>
  <w:num w:numId="21" w16cid:durableId="1806854343">
    <w:abstractNumId w:val="46"/>
  </w:num>
  <w:num w:numId="22" w16cid:durableId="41708739">
    <w:abstractNumId w:val="52"/>
  </w:num>
  <w:num w:numId="23" w16cid:durableId="1880778531">
    <w:abstractNumId w:val="32"/>
  </w:num>
  <w:num w:numId="24" w16cid:durableId="1742755703">
    <w:abstractNumId w:val="5"/>
  </w:num>
  <w:num w:numId="25" w16cid:durableId="1658412631">
    <w:abstractNumId w:val="38"/>
  </w:num>
  <w:num w:numId="26" w16cid:durableId="960260186">
    <w:abstractNumId w:val="53"/>
  </w:num>
  <w:num w:numId="27" w16cid:durableId="1068764321">
    <w:abstractNumId w:val="11"/>
  </w:num>
  <w:num w:numId="28" w16cid:durableId="1656570883">
    <w:abstractNumId w:val="16"/>
  </w:num>
  <w:num w:numId="29" w16cid:durableId="2107385930">
    <w:abstractNumId w:val="47"/>
  </w:num>
  <w:num w:numId="30" w16cid:durableId="2013409657">
    <w:abstractNumId w:val="42"/>
  </w:num>
  <w:num w:numId="31" w16cid:durableId="112017158">
    <w:abstractNumId w:val="29"/>
  </w:num>
  <w:num w:numId="32" w16cid:durableId="79303684">
    <w:abstractNumId w:val="1"/>
  </w:num>
  <w:num w:numId="33" w16cid:durableId="305361505">
    <w:abstractNumId w:val="17"/>
  </w:num>
  <w:num w:numId="34" w16cid:durableId="610164096">
    <w:abstractNumId w:val="40"/>
  </w:num>
  <w:num w:numId="35" w16cid:durableId="1482572775">
    <w:abstractNumId w:val="41"/>
  </w:num>
  <w:num w:numId="36" w16cid:durableId="728918006">
    <w:abstractNumId w:val="21"/>
  </w:num>
  <w:num w:numId="37" w16cid:durableId="504827403">
    <w:abstractNumId w:val="23"/>
  </w:num>
  <w:num w:numId="38" w16cid:durableId="796487103">
    <w:abstractNumId w:val="59"/>
  </w:num>
  <w:num w:numId="39" w16cid:durableId="73169330">
    <w:abstractNumId w:val="57"/>
  </w:num>
  <w:num w:numId="40" w16cid:durableId="70975862">
    <w:abstractNumId w:val="55"/>
  </w:num>
  <w:num w:numId="41" w16cid:durableId="1224484110">
    <w:abstractNumId w:val="35"/>
  </w:num>
  <w:num w:numId="42" w16cid:durableId="841622575">
    <w:abstractNumId w:val="39"/>
  </w:num>
  <w:num w:numId="43" w16cid:durableId="1199006106">
    <w:abstractNumId w:val="33"/>
  </w:num>
  <w:num w:numId="44" w16cid:durableId="721100674">
    <w:abstractNumId w:val="15"/>
  </w:num>
  <w:num w:numId="45" w16cid:durableId="74012588">
    <w:abstractNumId w:val="56"/>
  </w:num>
  <w:num w:numId="46" w16cid:durableId="655230072">
    <w:abstractNumId w:val="26"/>
  </w:num>
  <w:num w:numId="47" w16cid:durableId="515122775">
    <w:abstractNumId w:val="20"/>
  </w:num>
  <w:num w:numId="48" w16cid:durableId="705565972">
    <w:abstractNumId w:val="4"/>
  </w:num>
  <w:num w:numId="49" w16cid:durableId="127363958">
    <w:abstractNumId w:val="48"/>
  </w:num>
  <w:num w:numId="50" w16cid:durableId="1220096349">
    <w:abstractNumId w:val="50"/>
  </w:num>
  <w:num w:numId="51" w16cid:durableId="2096852105">
    <w:abstractNumId w:val="6"/>
  </w:num>
  <w:num w:numId="52" w16cid:durableId="896478920">
    <w:abstractNumId w:val="9"/>
  </w:num>
  <w:num w:numId="53" w16cid:durableId="1971283277">
    <w:abstractNumId w:val="45"/>
  </w:num>
  <w:num w:numId="54" w16cid:durableId="239027292">
    <w:abstractNumId w:val="3"/>
  </w:num>
  <w:num w:numId="55" w16cid:durableId="1396048938">
    <w:abstractNumId w:val="31"/>
  </w:num>
  <w:num w:numId="56" w16cid:durableId="1865753119">
    <w:abstractNumId w:val="49"/>
  </w:num>
  <w:num w:numId="57" w16cid:durableId="2019119339">
    <w:abstractNumId w:val="25"/>
  </w:num>
  <w:num w:numId="58" w16cid:durableId="1439377204">
    <w:abstractNumId w:val="13"/>
  </w:num>
  <w:num w:numId="59" w16cid:durableId="2144421463">
    <w:abstractNumId w:val="24"/>
  </w:num>
  <w:num w:numId="60" w16cid:durableId="1573931311">
    <w:abstractNumId w:val="3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5D6"/>
    <w:rsid w:val="00127C84"/>
    <w:rsid w:val="002448DA"/>
    <w:rsid w:val="003055D6"/>
    <w:rsid w:val="00364E85"/>
    <w:rsid w:val="003C634A"/>
    <w:rsid w:val="00606ECA"/>
    <w:rsid w:val="008545F4"/>
    <w:rsid w:val="00EF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C5409"/>
  <w15:chartTrackingRefBased/>
  <w15:docId w15:val="{89654568-1957-4D28-951C-2B364C4A0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S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55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55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55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55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55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55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55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55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55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55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55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55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55D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55D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55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55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55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55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55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55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55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55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55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55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55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55D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55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55D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55D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7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371799B3D0B041B99D5E34CBA4079C" ma:contentTypeVersion="10" ma:contentTypeDescription="Create a new document." ma:contentTypeScope="" ma:versionID="e69035550a008790e300bdadffd43cab">
  <xsd:schema xmlns:xsd="http://www.w3.org/2001/XMLSchema" xmlns:xs="http://www.w3.org/2001/XMLSchema" xmlns:p="http://schemas.microsoft.com/office/2006/metadata/properties" xmlns:ns3="71c70caa-578b-485f-8059-7edda0eaaffb" targetNamespace="http://schemas.microsoft.com/office/2006/metadata/properties" ma:root="true" ma:fieldsID="4151a64dd1ed37ecf30b0362f6a68afc" ns3:_="">
    <xsd:import namespace="71c70caa-578b-485f-8059-7edda0eaaf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70caa-578b-485f-8059-7edda0eaaf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1c70caa-578b-485f-8059-7edda0eaaffb" xsi:nil="true"/>
  </documentManagement>
</p:properties>
</file>

<file path=customXml/itemProps1.xml><?xml version="1.0" encoding="utf-8"?>
<ds:datastoreItem xmlns:ds="http://schemas.openxmlformats.org/officeDocument/2006/customXml" ds:itemID="{550DE7DC-8596-4454-85BA-C299B7183E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654594-C55F-4699-B433-2A9FFE78C9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70caa-578b-485f-8059-7edda0eaa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378D6B-C49D-4990-9A09-829083DE53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2CFC4A-11AF-4A0F-BAB1-070D6111D62E}">
  <ds:schemaRefs>
    <ds:schemaRef ds:uri="http://schemas.microsoft.com/office/2006/metadata/properties"/>
    <ds:schemaRef ds:uri="http://schemas.microsoft.com/office/infopath/2007/PartnerControls"/>
    <ds:schemaRef ds:uri="71c70caa-578b-485f-8059-7edda0eaaff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9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et Myet</dc:creator>
  <cp:keywords/>
  <dc:description/>
  <cp:lastModifiedBy>Htet Myet</cp:lastModifiedBy>
  <cp:revision>3</cp:revision>
  <dcterms:created xsi:type="dcterms:W3CDTF">2025-04-25T03:31:00Z</dcterms:created>
  <dcterms:modified xsi:type="dcterms:W3CDTF">2025-04-25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371799B3D0B041B99D5E34CBA4079C</vt:lpwstr>
  </property>
</Properties>
</file>